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7E" w:rsidRDefault="00266E7E" w:rsidP="00266E7E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</w:rPr>
      </w:pPr>
    </w:p>
    <w:p w:rsidR="00266E7E" w:rsidRDefault="00266E7E" w:rsidP="00266E7E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</w:rPr>
      </w:pPr>
    </w:p>
    <w:p w:rsidR="00266E7E" w:rsidRDefault="00266E7E" w:rsidP="00266E7E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</w:rPr>
      </w:pPr>
    </w:p>
    <w:p w:rsidR="00266E7E" w:rsidRDefault="00266E7E" w:rsidP="00266E7E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</w:rPr>
      </w:pPr>
    </w:p>
    <w:p w:rsidR="00266E7E" w:rsidRDefault="00266E7E" w:rsidP="00266E7E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</w:rPr>
      </w:pPr>
    </w:p>
    <w:p w:rsidR="00266E7E" w:rsidRDefault="00266E7E" w:rsidP="00266E7E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</w:rPr>
      </w:pPr>
    </w:p>
    <w:p w:rsidR="00266E7E" w:rsidRDefault="00266E7E" w:rsidP="00266E7E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</w:rPr>
      </w:pPr>
    </w:p>
    <w:p w:rsidR="00266E7E" w:rsidRPr="00856189" w:rsidRDefault="00266E7E" w:rsidP="00266E7E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</w:rPr>
      </w:pPr>
      <w:r w:rsidRPr="00856189">
        <w:rPr>
          <w:rFonts w:ascii="Times New Roman" w:hAnsi="Times New Roman"/>
          <w:b w:val="0"/>
          <w:color w:val="000000"/>
        </w:rPr>
        <w:t>РАБОЧАЯ ПРОГРАММА</w:t>
      </w:r>
    </w:p>
    <w:p w:rsidR="00266E7E" w:rsidRPr="00856189" w:rsidRDefault="00266E7E" w:rsidP="00266E7E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</w:rPr>
      </w:pPr>
      <w:r w:rsidRPr="00856189">
        <w:rPr>
          <w:rFonts w:ascii="Times New Roman" w:hAnsi="Times New Roman"/>
          <w:b w:val="0"/>
          <w:color w:val="000000"/>
        </w:rPr>
        <w:t>СРЕДНЕГО ОБЩЕГО ОБРАЗОВАНИЯ</w:t>
      </w:r>
    </w:p>
    <w:p w:rsidR="00266E7E" w:rsidRPr="00856189" w:rsidRDefault="00266E7E" w:rsidP="00266E7E">
      <w:pPr>
        <w:spacing w:line="360" w:lineRule="auto"/>
        <w:ind w:firstLine="1622"/>
        <w:jc w:val="center"/>
        <w:rPr>
          <w:rFonts w:cs="Times New Roman"/>
          <w:b/>
          <w:color w:val="000000"/>
          <w:sz w:val="36"/>
          <w:szCs w:val="36"/>
        </w:rPr>
      </w:pPr>
      <w:r>
        <w:rPr>
          <w:rFonts w:cs="Times New Roman"/>
          <w:b/>
          <w:color w:val="000000"/>
          <w:sz w:val="36"/>
          <w:szCs w:val="36"/>
        </w:rPr>
        <w:t>АНГЛИЙСКОГО ЯЗЫКА</w:t>
      </w:r>
    </w:p>
    <w:p w:rsidR="00266E7E" w:rsidRPr="00856189" w:rsidRDefault="00266E7E" w:rsidP="00266E7E">
      <w:pPr>
        <w:spacing w:line="360" w:lineRule="auto"/>
        <w:ind w:firstLine="1622"/>
        <w:jc w:val="center"/>
        <w:rPr>
          <w:rFonts w:cs="Times New Roman"/>
          <w:color w:val="000000"/>
          <w:sz w:val="28"/>
          <w:szCs w:val="28"/>
          <w:u w:val="single"/>
          <w:vertAlign w:val="subscript"/>
        </w:rPr>
      </w:pPr>
      <w:r w:rsidRPr="00856189">
        <w:rPr>
          <w:rFonts w:cs="Times New Roman"/>
          <w:color w:val="000000"/>
          <w:sz w:val="28"/>
          <w:szCs w:val="28"/>
        </w:rPr>
        <w:t>(для 10-11 классов</w:t>
      </w:r>
      <w:r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>углубленный</w:t>
      </w:r>
      <w:r>
        <w:rPr>
          <w:rFonts w:cs="Times New Roman"/>
          <w:color w:val="000000"/>
          <w:sz w:val="28"/>
          <w:szCs w:val="28"/>
        </w:rPr>
        <w:t xml:space="preserve"> уровень</w:t>
      </w:r>
      <w:r w:rsidRPr="00856189">
        <w:rPr>
          <w:rFonts w:cs="Times New Roman"/>
          <w:color w:val="000000"/>
          <w:sz w:val="28"/>
          <w:szCs w:val="28"/>
        </w:rPr>
        <w:t>)</w:t>
      </w:r>
    </w:p>
    <w:p w:rsidR="00F062DC" w:rsidRDefault="00F062DC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D753C1" w:rsidRDefault="00D753C1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D753C1" w:rsidRDefault="00D753C1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D753C1" w:rsidRDefault="00D753C1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266E7E" w:rsidRPr="00BB4BF3" w:rsidRDefault="00266E7E" w:rsidP="0017182E">
      <w:pPr>
        <w:ind w:left="1080"/>
        <w:jc w:val="center"/>
        <w:rPr>
          <w:rFonts w:cs="Times New Roman"/>
          <w:sz w:val="22"/>
          <w:szCs w:val="22"/>
        </w:rPr>
      </w:pPr>
    </w:p>
    <w:p w:rsidR="00413147" w:rsidRPr="00BA19F6" w:rsidRDefault="00F062DC" w:rsidP="00413147">
      <w:pPr>
        <w:autoSpaceDE w:val="0"/>
        <w:autoSpaceDN w:val="0"/>
        <w:adjustRightInd w:val="0"/>
        <w:spacing w:line="360" w:lineRule="auto"/>
        <w:ind w:left="360"/>
        <w:contextualSpacing/>
        <w:jc w:val="center"/>
        <w:rPr>
          <w:rFonts w:cs="Times New Roman"/>
          <w:b/>
          <w:bCs/>
          <w:sz w:val="22"/>
          <w:szCs w:val="22"/>
        </w:rPr>
      </w:pPr>
      <w:r w:rsidRPr="00BA19F6">
        <w:rPr>
          <w:rFonts w:cs="Times New Roman"/>
          <w:b/>
          <w:sz w:val="22"/>
          <w:szCs w:val="22"/>
        </w:rPr>
        <w:lastRenderedPageBreak/>
        <w:t xml:space="preserve"> </w:t>
      </w:r>
      <w:r w:rsidR="00413147" w:rsidRPr="00BA19F6">
        <w:rPr>
          <w:rFonts w:cs="Times New Roman"/>
          <w:b/>
          <w:bCs/>
          <w:sz w:val="22"/>
          <w:szCs w:val="22"/>
          <w:lang w:val="en-US"/>
        </w:rPr>
        <w:t>I</w:t>
      </w:r>
      <w:r w:rsidR="00413147" w:rsidRPr="00BA19F6">
        <w:rPr>
          <w:rFonts w:cs="Times New Roman"/>
          <w:b/>
          <w:bCs/>
          <w:sz w:val="22"/>
          <w:szCs w:val="22"/>
        </w:rPr>
        <w:t xml:space="preserve">. </w:t>
      </w:r>
      <w:r w:rsidR="00BA19F6">
        <w:rPr>
          <w:rFonts w:cs="Times New Roman"/>
          <w:b/>
          <w:bCs/>
          <w:sz w:val="22"/>
          <w:szCs w:val="22"/>
        </w:rPr>
        <w:t>Планируемые результаты освоения учебного предмета</w:t>
      </w:r>
    </w:p>
    <w:p w:rsidR="007501BE" w:rsidRPr="00BB4BF3" w:rsidRDefault="004B09B0" w:rsidP="004B09B0">
      <w:pPr>
        <w:ind w:left="360"/>
        <w:rPr>
          <w:rFonts w:cs="Times New Roman"/>
          <w:b/>
          <w:i/>
          <w:sz w:val="22"/>
          <w:szCs w:val="22"/>
        </w:rPr>
      </w:pPr>
      <w:r w:rsidRPr="00BB4BF3">
        <w:rPr>
          <w:rFonts w:cs="Times New Roman"/>
          <w:b/>
          <w:i/>
          <w:sz w:val="22"/>
          <w:szCs w:val="22"/>
        </w:rPr>
        <w:t>Л</w:t>
      </w:r>
      <w:r w:rsidR="007501BE" w:rsidRPr="00BB4BF3">
        <w:rPr>
          <w:rFonts w:cs="Times New Roman"/>
          <w:b/>
          <w:i/>
          <w:sz w:val="22"/>
          <w:szCs w:val="22"/>
        </w:rPr>
        <w:t>ичностные результаты</w:t>
      </w:r>
      <w:r w:rsidRPr="00BB4BF3">
        <w:rPr>
          <w:rFonts w:cs="Times New Roman"/>
          <w:b/>
          <w:i/>
          <w:sz w:val="22"/>
          <w:szCs w:val="22"/>
        </w:rPr>
        <w:t xml:space="preserve"> освоения основной образовательной программы:</w:t>
      </w:r>
    </w:p>
    <w:p w:rsidR="007501BE" w:rsidRPr="00BB4BF3" w:rsidRDefault="007501BE" w:rsidP="007B3464">
      <w:pPr>
        <w:ind w:left="360" w:firstLine="348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Личностные результаты освоения основной образовательной программы подразумевают готовность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и способность учащихся к саморазвитию и личностному самоопред</w:t>
      </w:r>
      <w:r w:rsidR="007B3464" w:rsidRPr="00BB4BF3">
        <w:rPr>
          <w:rFonts w:cs="Times New Roman"/>
          <w:sz w:val="22"/>
          <w:szCs w:val="22"/>
        </w:rPr>
        <w:t>елению, сформированность их мо</w:t>
      </w:r>
      <w:r w:rsidRPr="00BB4BF3">
        <w:rPr>
          <w:rFonts w:cs="Times New Roman"/>
          <w:sz w:val="22"/>
          <w:szCs w:val="22"/>
        </w:rPr>
        <w:t>тивации к обучению и целенаправленной познавательной деятельнос</w:t>
      </w:r>
      <w:r w:rsidR="007B3464" w:rsidRPr="00BB4BF3">
        <w:rPr>
          <w:rFonts w:cs="Times New Roman"/>
          <w:sz w:val="22"/>
          <w:szCs w:val="22"/>
        </w:rPr>
        <w:t xml:space="preserve">ти, системы значимых социальных </w:t>
      </w:r>
      <w:r w:rsidRPr="00BB4BF3">
        <w:rPr>
          <w:rFonts w:cs="Times New Roman"/>
          <w:sz w:val="22"/>
          <w:szCs w:val="22"/>
        </w:rPr>
        <w:t>и межличностных отношений, ценностно- смысловых установок, от</w:t>
      </w:r>
      <w:r w:rsidR="007B3464" w:rsidRPr="00BB4BF3">
        <w:rPr>
          <w:rFonts w:cs="Times New Roman"/>
          <w:sz w:val="22"/>
          <w:szCs w:val="22"/>
        </w:rPr>
        <w:t>ражающих личностные и гражданс</w:t>
      </w:r>
      <w:r w:rsidRPr="00BB4BF3">
        <w:rPr>
          <w:rFonts w:cs="Times New Roman"/>
          <w:sz w:val="22"/>
          <w:szCs w:val="22"/>
        </w:rPr>
        <w:t>кие позиции в деятельности, правосознание, экологическую культуру, с</w:t>
      </w:r>
      <w:r w:rsidR="007B3464" w:rsidRPr="00BB4BF3">
        <w:rPr>
          <w:rFonts w:cs="Times New Roman"/>
          <w:sz w:val="22"/>
          <w:szCs w:val="22"/>
        </w:rPr>
        <w:t>пособность ставить цели и стро</w:t>
      </w:r>
      <w:r w:rsidRPr="00BB4BF3">
        <w:rPr>
          <w:rFonts w:cs="Times New Roman"/>
          <w:sz w:val="22"/>
          <w:szCs w:val="22"/>
        </w:rPr>
        <w:t>ить жизненные планы, способность к осознанию российской гражданс</w:t>
      </w:r>
      <w:r w:rsidR="007B3464" w:rsidRPr="00BB4BF3">
        <w:rPr>
          <w:rFonts w:cs="Times New Roman"/>
          <w:sz w:val="22"/>
          <w:szCs w:val="22"/>
        </w:rPr>
        <w:t>кой идентичности в поликультур</w:t>
      </w:r>
      <w:r w:rsidRPr="00BB4BF3">
        <w:rPr>
          <w:rFonts w:cs="Times New Roman"/>
          <w:sz w:val="22"/>
          <w:szCs w:val="22"/>
        </w:rPr>
        <w:t>ном социуме.</w:t>
      </w:r>
    </w:p>
    <w:p w:rsidR="007501BE" w:rsidRPr="00BB4BF3" w:rsidRDefault="007501BE" w:rsidP="007B3464">
      <w:pPr>
        <w:ind w:left="360" w:firstLine="348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Личностные результаты в сфере отношений обучающихся к себе, своему здоровью, познанию себя:</w:t>
      </w:r>
    </w:p>
    <w:p w:rsidR="007501BE" w:rsidRPr="00BB4BF3" w:rsidRDefault="007501BE" w:rsidP="007B3464">
      <w:pPr>
        <w:pStyle w:val="a3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риентация обучающихся на достижение личного счастья, прое</w:t>
      </w:r>
      <w:r w:rsidR="007B3464" w:rsidRPr="00BB4BF3">
        <w:rPr>
          <w:rFonts w:cs="Times New Roman"/>
          <w:sz w:val="22"/>
          <w:szCs w:val="22"/>
        </w:rPr>
        <w:t xml:space="preserve">ктирование позитивных жизненных </w:t>
      </w:r>
      <w:r w:rsidRPr="00BB4BF3">
        <w:rPr>
          <w:rFonts w:cs="Times New Roman"/>
          <w:sz w:val="22"/>
          <w:szCs w:val="22"/>
        </w:rPr>
        <w:t>перспектив, инициативность, креативность, готовность и способность</w:t>
      </w:r>
      <w:r w:rsidR="007B3464" w:rsidRPr="00BB4BF3">
        <w:rPr>
          <w:rFonts w:cs="Times New Roman"/>
          <w:sz w:val="22"/>
          <w:szCs w:val="22"/>
        </w:rPr>
        <w:t xml:space="preserve"> к личностному самоопределению, </w:t>
      </w:r>
      <w:r w:rsidRPr="00BB4BF3">
        <w:rPr>
          <w:rFonts w:cs="Times New Roman"/>
          <w:sz w:val="22"/>
          <w:szCs w:val="22"/>
        </w:rPr>
        <w:t>способность ставить цели и строить жизненные планы;</w:t>
      </w:r>
    </w:p>
    <w:p w:rsidR="007501BE" w:rsidRPr="00BB4BF3" w:rsidRDefault="007501BE" w:rsidP="007B3464">
      <w:pPr>
        <w:pStyle w:val="a3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готовность и способность обучающихся к отстаиванию личного</w:t>
      </w:r>
      <w:r w:rsidR="007B3464" w:rsidRPr="00BB4BF3">
        <w:rPr>
          <w:rFonts w:cs="Times New Roman"/>
          <w:sz w:val="22"/>
          <w:szCs w:val="22"/>
        </w:rPr>
        <w:t xml:space="preserve"> достоинства, собственного мне</w:t>
      </w:r>
      <w:r w:rsidRPr="00BB4BF3">
        <w:rPr>
          <w:rFonts w:cs="Times New Roman"/>
          <w:sz w:val="22"/>
          <w:szCs w:val="22"/>
        </w:rPr>
        <w:t>ния, готовность и способность вырабатывать собственную пози</w:t>
      </w:r>
      <w:r w:rsidR="007B3464" w:rsidRPr="00BB4BF3">
        <w:rPr>
          <w:rFonts w:cs="Times New Roman"/>
          <w:sz w:val="22"/>
          <w:szCs w:val="22"/>
        </w:rPr>
        <w:t>цию по отношению к общественно-</w:t>
      </w:r>
      <w:r w:rsidRPr="00BB4BF3">
        <w:rPr>
          <w:rFonts w:cs="Times New Roman"/>
          <w:sz w:val="22"/>
          <w:szCs w:val="22"/>
        </w:rPr>
        <w:t>политическим событиям прошлого и настоящего на основе осознания</w:t>
      </w:r>
      <w:r w:rsidR="007B3464" w:rsidRPr="00BB4BF3">
        <w:rPr>
          <w:rFonts w:cs="Times New Roman"/>
          <w:sz w:val="22"/>
          <w:szCs w:val="22"/>
        </w:rPr>
        <w:t xml:space="preserve"> и осмысления истории, духовных </w:t>
      </w:r>
      <w:r w:rsidRPr="00BB4BF3">
        <w:rPr>
          <w:rFonts w:cs="Times New Roman"/>
          <w:sz w:val="22"/>
          <w:szCs w:val="22"/>
        </w:rPr>
        <w:t>ценностей и достижений нашей страны;</w:t>
      </w:r>
    </w:p>
    <w:p w:rsidR="007501BE" w:rsidRPr="00BB4BF3" w:rsidRDefault="007501BE" w:rsidP="007B3464">
      <w:pPr>
        <w:pStyle w:val="a3"/>
        <w:numPr>
          <w:ilvl w:val="0"/>
          <w:numId w:val="7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готовность и способность обучающихся к саморазвитию и самово</w:t>
      </w:r>
      <w:r w:rsidR="007B3464" w:rsidRPr="00BB4BF3">
        <w:rPr>
          <w:rFonts w:cs="Times New Roman"/>
          <w:sz w:val="22"/>
          <w:szCs w:val="22"/>
        </w:rPr>
        <w:t>спитанию в соответствии с обще</w:t>
      </w:r>
      <w:r w:rsidRPr="00BB4BF3">
        <w:rPr>
          <w:rFonts w:cs="Times New Roman"/>
          <w:sz w:val="22"/>
          <w:szCs w:val="22"/>
        </w:rPr>
        <w:t>человеческими ценностями и идеалами гражданского общества, потр</w:t>
      </w:r>
      <w:r w:rsidR="007B3464" w:rsidRPr="00BB4BF3">
        <w:rPr>
          <w:rFonts w:cs="Times New Roman"/>
          <w:sz w:val="22"/>
          <w:szCs w:val="22"/>
        </w:rPr>
        <w:t>ебности в физическом самосовер</w:t>
      </w:r>
      <w:r w:rsidRPr="00BB4BF3">
        <w:rPr>
          <w:rFonts w:cs="Times New Roman"/>
          <w:sz w:val="22"/>
          <w:szCs w:val="22"/>
        </w:rPr>
        <w:t>шенствовании;</w:t>
      </w:r>
    </w:p>
    <w:p w:rsidR="007501BE" w:rsidRPr="00BB4BF3" w:rsidRDefault="007501BE" w:rsidP="007B3464">
      <w:pPr>
        <w:pStyle w:val="a3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инятие и реализация ценностей здорового и безопасного образа</w:t>
      </w:r>
      <w:r w:rsidR="007B3464" w:rsidRPr="00BB4BF3">
        <w:rPr>
          <w:rFonts w:cs="Times New Roman"/>
          <w:sz w:val="22"/>
          <w:szCs w:val="22"/>
        </w:rPr>
        <w:t xml:space="preserve"> жизни, бережное, ответственное </w:t>
      </w:r>
      <w:r w:rsidRPr="00BB4BF3">
        <w:rPr>
          <w:rFonts w:cs="Times New Roman"/>
          <w:sz w:val="22"/>
          <w:szCs w:val="22"/>
        </w:rPr>
        <w:t>и компетентное отношение к собственному физическому и психологическому здоровью;</w:t>
      </w:r>
    </w:p>
    <w:p w:rsidR="007501BE" w:rsidRPr="00BB4BF3" w:rsidRDefault="007501BE" w:rsidP="007B3464">
      <w:pPr>
        <w:pStyle w:val="a3"/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неприятие вредных привычек: курения, употребления алкоголя, наркотиков.</w:t>
      </w:r>
    </w:p>
    <w:p w:rsidR="007501BE" w:rsidRPr="00BB4BF3" w:rsidRDefault="007501BE" w:rsidP="007B3464">
      <w:pPr>
        <w:ind w:left="360" w:firstLine="348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Личностные результаты в сфере отношений обучающихся к России как к Родине (Отечеству):</w:t>
      </w:r>
    </w:p>
    <w:p w:rsidR="007501BE" w:rsidRPr="00BB4BF3" w:rsidRDefault="007501BE" w:rsidP="007B3464">
      <w:pPr>
        <w:pStyle w:val="a3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оссийская идентичность, способность к осознанию российской идентичности в поликультурном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социуме, чувство причастности к историко- культурной общности российского народа и судьбе России,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атриотизм, готовность к служению Отечеству, его защите;</w:t>
      </w:r>
    </w:p>
    <w:p w:rsidR="007501BE" w:rsidRPr="00BB4BF3" w:rsidRDefault="007501BE" w:rsidP="007B3464">
      <w:pPr>
        <w:pStyle w:val="a3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уважение к своему народу, чувство ответственности перед Родиной, гордости за свой край, свою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Родину, прошлое и настоящее многонационального народа России, уважение государственных символов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(герб, флаг, гимн);</w:t>
      </w:r>
    </w:p>
    <w:p w:rsidR="007501BE" w:rsidRPr="00BB4BF3" w:rsidRDefault="007501BE" w:rsidP="007B3464">
      <w:pPr>
        <w:pStyle w:val="a3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формирование уважения к русскому языку как государственному языку Российской Федерации,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являющемуся основой российской идентичности и главным фактором национального самоопределения;</w:t>
      </w:r>
    </w:p>
    <w:p w:rsidR="007501BE" w:rsidRPr="00BB4BF3" w:rsidRDefault="007501BE" w:rsidP="007B3464">
      <w:pPr>
        <w:pStyle w:val="a3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оспитание уважения к культуре, языкам, традициям и обычаям</w:t>
      </w:r>
      <w:r w:rsidR="007B3464" w:rsidRPr="00BB4BF3">
        <w:rPr>
          <w:rFonts w:cs="Times New Roman"/>
          <w:sz w:val="22"/>
          <w:szCs w:val="22"/>
        </w:rPr>
        <w:t xml:space="preserve"> народов, проживающих в Российс</w:t>
      </w:r>
      <w:r w:rsidRPr="00BB4BF3">
        <w:rPr>
          <w:rFonts w:cs="Times New Roman"/>
          <w:sz w:val="22"/>
          <w:szCs w:val="22"/>
        </w:rPr>
        <w:t>кой Федерации.</w:t>
      </w:r>
    </w:p>
    <w:p w:rsidR="007501BE" w:rsidRPr="00BB4BF3" w:rsidRDefault="007501BE" w:rsidP="007B3464">
      <w:pPr>
        <w:ind w:left="360" w:firstLine="348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 xml:space="preserve">Личностные результаты в сфере отношений обучающихся к закону, </w:t>
      </w:r>
      <w:r w:rsidR="007B3464" w:rsidRPr="00BB4BF3">
        <w:rPr>
          <w:rFonts w:cs="Times New Roman"/>
          <w:sz w:val="22"/>
          <w:szCs w:val="22"/>
        </w:rPr>
        <w:t>государству и гражданскому обще</w:t>
      </w:r>
      <w:r w:rsidRPr="00BB4BF3">
        <w:rPr>
          <w:rFonts w:cs="Times New Roman"/>
          <w:sz w:val="22"/>
          <w:szCs w:val="22"/>
        </w:rPr>
        <w:t>ству:</w:t>
      </w:r>
    </w:p>
    <w:p w:rsidR="007501BE" w:rsidRPr="00BB4BF3" w:rsidRDefault="007501BE" w:rsidP="007B3464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гражданственность, гражданская позиция активного и ответс</w:t>
      </w:r>
      <w:r w:rsidR="007B3464" w:rsidRPr="00BB4BF3">
        <w:rPr>
          <w:rFonts w:cs="Times New Roman"/>
          <w:sz w:val="22"/>
          <w:szCs w:val="22"/>
        </w:rPr>
        <w:t>твенного члена российского обще</w:t>
      </w:r>
      <w:r w:rsidRPr="00BB4BF3">
        <w:rPr>
          <w:rFonts w:cs="Times New Roman"/>
          <w:sz w:val="22"/>
          <w:szCs w:val="22"/>
        </w:rPr>
        <w:t>ства, осознающего свои конституционные права и обязанности, уважающего закон и правопорядок,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осознанно принимающего традиционные национальные и общечелов</w:t>
      </w:r>
      <w:r w:rsidR="007B3464" w:rsidRPr="00BB4BF3">
        <w:rPr>
          <w:rFonts w:cs="Times New Roman"/>
          <w:sz w:val="22"/>
          <w:szCs w:val="22"/>
        </w:rPr>
        <w:t>еческие гуманистические и демок</w:t>
      </w:r>
      <w:r w:rsidRPr="00BB4BF3">
        <w:rPr>
          <w:rFonts w:cs="Times New Roman"/>
          <w:sz w:val="22"/>
          <w:szCs w:val="22"/>
        </w:rPr>
        <w:t>ратические ценности, готового к участию в общественной жизни;</w:t>
      </w:r>
    </w:p>
    <w:p w:rsidR="007501BE" w:rsidRPr="00BB4BF3" w:rsidRDefault="007501BE" w:rsidP="007B3464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изнание неотчуждаемости основных прав и свобод человека, которые принадлежат каждому от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рождения, готовность к осуществлению собственных прав и свобод без нарушения прав и свобод других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 xml:space="preserve">лиц, готовность отстаивать собственные права и свободы человека и </w:t>
      </w:r>
      <w:r w:rsidR="007B3464" w:rsidRPr="00BB4BF3">
        <w:rPr>
          <w:rFonts w:cs="Times New Roman"/>
          <w:sz w:val="22"/>
          <w:szCs w:val="22"/>
        </w:rPr>
        <w:t>гражданина согласно общепризнан</w:t>
      </w:r>
      <w:r w:rsidRPr="00BB4BF3">
        <w:rPr>
          <w:rFonts w:cs="Times New Roman"/>
          <w:sz w:val="22"/>
          <w:szCs w:val="22"/>
        </w:rPr>
        <w:t>ным принципам и нормам международного права и в соответствии с</w:t>
      </w:r>
      <w:r w:rsidR="007B3464" w:rsidRPr="00BB4BF3">
        <w:rPr>
          <w:rFonts w:cs="Times New Roman"/>
          <w:sz w:val="22"/>
          <w:szCs w:val="22"/>
        </w:rPr>
        <w:t xml:space="preserve"> Конституцией Российской Федера</w:t>
      </w:r>
      <w:r w:rsidRPr="00BB4BF3">
        <w:rPr>
          <w:rFonts w:cs="Times New Roman"/>
          <w:sz w:val="22"/>
          <w:szCs w:val="22"/>
        </w:rPr>
        <w:t>ции, правовая и политическая грамотность;</w:t>
      </w:r>
    </w:p>
    <w:p w:rsidR="00B86DC6" w:rsidRPr="00BB4BF3" w:rsidRDefault="007501BE" w:rsidP="007B3464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мировоззрение, соответствующее современному уровню развития науки и общественной практики,</w:t>
      </w:r>
      <w:r w:rsidR="007B3464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основанное на диалоге культур, а также различных форм общественного</w:t>
      </w:r>
      <w:r w:rsidR="007B3464" w:rsidRPr="00BB4BF3">
        <w:rPr>
          <w:rFonts w:cs="Times New Roman"/>
          <w:sz w:val="22"/>
          <w:szCs w:val="22"/>
        </w:rPr>
        <w:t xml:space="preserve"> сознания, осознание своего мес</w:t>
      </w:r>
      <w:r w:rsidRPr="00BB4BF3">
        <w:rPr>
          <w:rFonts w:cs="Times New Roman"/>
          <w:sz w:val="22"/>
          <w:szCs w:val="22"/>
        </w:rPr>
        <w:t>та в поликультурном мире;</w:t>
      </w:r>
    </w:p>
    <w:p w:rsidR="007B3464" w:rsidRPr="00BB4BF3" w:rsidRDefault="007B3464" w:rsidP="007B3464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B3464" w:rsidRPr="00BB4BF3" w:rsidRDefault="007B3464" w:rsidP="007B3464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lastRenderedPageBreak/>
        <w:t>приверженность идеям интернационализма, дружбы, равенства</w:t>
      </w:r>
      <w:r w:rsidR="002A7331" w:rsidRPr="00BB4BF3">
        <w:rPr>
          <w:rFonts w:cs="Times New Roman"/>
          <w:sz w:val="22"/>
          <w:szCs w:val="22"/>
        </w:rPr>
        <w:t>, взаимопомощи народов; воспита</w:t>
      </w:r>
      <w:r w:rsidRPr="00BB4BF3">
        <w:rPr>
          <w:rFonts w:cs="Times New Roman"/>
          <w:sz w:val="22"/>
          <w:szCs w:val="22"/>
        </w:rPr>
        <w:t xml:space="preserve">ние уважительного отношения к национальному достоинству людей, </w:t>
      </w:r>
      <w:r w:rsidR="002A7331" w:rsidRPr="00BB4BF3">
        <w:rPr>
          <w:rFonts w:cs="Times New Roman"/>
          <w:sz w:val="22"/>
          <w:szCs w:val="22"/>
        </w:rPr>
        <w:t>их чувствам, религиозным убежде</w:t>
      </w:r>
      <w:r w:rsidRPr="00BB4BF3">
        <w:rPr>
          <w:rFonts w:cs="Times New Roman"/>
          <w:sz w:val="22"/>
          <w:szCs w:val="22"/>
        </w:rPr>
        <w:t>ниям;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— готовность обучающихся противостоять идеологии экстремизма</w:t>
      </w:r>
      <w:r w:rsidR="002A7331" w:rsidRPr="00BB4BF3">
        <w:rPr>
          <w:rFonts w:cs="Times New Roman"/>
          <w:sz w:val="22"/>
          <w:szCs w:val="22"/>
        </w:rPr>
        <w:t>, национализма, ксенофобии, кор</w:t>
      </w:r>
      <w:r w:rsidRPr="00BB4BF3">
        <w:rPr>
          <w:rFonts w:cs="Times New Roman"/>
          <w:sz w:val="22"/>
          <w:szCs w:val="22"/>
        </w:rPr>
        <w:t>рупции, дискриминации по социальным, религиозным, расовым, нац</w:t>
      </w:r>
      <w:r w:rsidR="002A7331" w:rsidRPr="00BB4BF3">
        <w:rPr>
          <w:rFonts w:cs="Times New Roman"/>
          <w:sz w:val="22"/>
          <w:szCs w:val="22"/>
        </w:rPr>
        <w:t>иональным признакам и другим не</w:t>
      </w:r>
      <w:r w:rsidRPr="00BB4BF3">
        <w:rPr>
          <w:rFonts w:cs="Times New Roman"/>
          <w:sz w:val="22"/>
          <w:szCs w:val="22"/>
        </w:rPr>
        <w:t>гативным социальным явлениям.</w:t>
      </w:r>
    </w:p>
    <w:p w:rsidR="007B3464" w:rsidRPr="00BB4BF3" w:rsidRDefault="007B3464" w:rsidP="002A7331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Личностные результаты в сфере отношений обучающихся с окружающими людьми: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нравственное сознание и поведение на основе усвоения общеч</w:t>
      </w:r>
      <w:r w:rsidR="002A7331" w:rsidRPr="00BB4BF3">
        <w:rPr>
          <w:rFonts w:cs="Times New Roman"/>
          <w:sz w:val="22"/>
          <w:szCs w:val="22"/>
        </w:rPr>
        <w:t>еловеческих ценностей, толерант</w:t>
      </w:r>
      <w:r w:rsidRPr="00BB4BF3">
        <w:rPr>
          <w:rFonts w:cs="Times New Roman"/>
          <w:sz w:val="22"/>
          <w:szCs w:val="22"/>
        </w:rPr>
        <w:t>ного сознания и поведения в поликультурном мире, готовности и способности вести диалог с другими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людьми, достигать в нём взаимопонимания, находить общие цели и сотрудничать для их достижения;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инятие гуманистических ценностей, осознанное, уважительное и доброжелательное отношение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к другому человеку, его мнению, мировоззрению;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пособность к сопереживанию и формирование позитивного отношения к людям, в том числе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к лицам с ограниченными возможностями здоровья и инвалидам; бер</w:t>
      </w:r>
      <w:r w:rsidR="002A7331" w:rsidRPr="00BB4BF3">
        <w:rPr>
          <w:rFonts w:cs="Times New Roman"/>
          <w:sz w:val="22"/>
          <w:szCs w:val="22"/>
        </w:rPr>
        <w:t>ежное, ответственное и компетен</w:t>
      </w:r>
      <w:r w:rsidRPr="00BB4BF3">
        <w:rPr>
          <w:rFonts w:cs="Times New Roman"/>
          <w:sz w:val="22"/>
          <w:szCs w:val="22"/>
        </w:rPr>
        <w:t>тное отношение к физическому и психологическому здоровью других людей, умение оказывать первую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омощь;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 xml:space="preserve">формирование выраженной в поведении нравственной позиции, </w:t>
      </w:r>
      <w:r w:rsidR="002A7331" w:rsidRPr="00BB4BF3">
        <w:rPr>
          <w:rFonts w:cs="Times New Roman"/>
          <w:sz w:val="22"/>
          <w:szCs w:val="22"/>
        </w:rPr>
        <w:t>в том числе способности к созна</w:t>
      </w:r>
      <w:r w:rsidRPr="00BB4BF3">
        <w:rPr>
          <w:rFonts w:cs="Times New Roman"/>
          <w:sz w:val="22"/>
          <w:szCs w:val="22"/>
        </w:rPr>
        <w:t>тельному выбору добра, нравственного сознания и поведения на основ</w:t>
      </w:r>
      <w:r w:rsidR="002A7331" w:rsidRPr="00BB4BF3">
        <w:rPr>
          <w:rFonts w:cs="Times New Roman"/>
          <w:sz w:val="22"/>
          <w:szCs w:val="22"/>
        </w:rPr>
        <w:t>е усвоения общечеловеческих цен</w:t>
      </w:r>
      <w:r w:rsidRPr="00BB4BF3">
        <w:rPr>
          <w:rFonts w:cs="Times New Roman"/>
          <w:sz w:val="22"/>
          <w:szCs w:val="22"/>
        </w:rPr>
        <w:t>ностей и нравственных чувств (чести, долга, справедливости, милосердия и дружелюбия);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азвитие компетенций сотрудничества со сверстниками, детьми младшего возраста, взрослыми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в образовательной, общественно полезной, учебно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- исследовательск</w:t>
      </w:r>
      <w:r w:rsidR="002A7331" w:rsidRPr="00BB4BF3">
        <w:rPr>
          <w:rFonts w:cs="Times New Roman"/>
          <w:sz w:val="22"/>
          <w:szCs w:val="22"/>
        </w:rPr>
        <w:t>ой, проектной и других видах де</w:t>
      </w:r>
      <w:r w:rsidRPr="00BB4BF3">
        <w:rPr>
          <w:rFonts w:cs="Times New Roman"/>
          <w:sz w:val="22"/>
          <w:szCs w:val="22"/>
        </w:rPr>
        <w:t>ятельности.</w:t>
      </w:r>
    </w:p>
    <w:p w:rsidR="007B3464" w:rsidRPr="00BB4BF3" w:rsidRDefault="007B3464" w:rsidP="002A7331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Личностные результаты в сфере отношений обучающихся к окружающем</w:t>
      </w:r>
      <w:r w:rsidR="002A7331" w:rsidRPr="00BB4BF3">
        <w:rPr>
          <w:rFonts w:cs="Times New Roman"/>
          <w:sz w:val="22"/>
          <w:szCs w:val="22"/>
        </w:rPr>
        <w:t>у миру, живой природе, художест</w:t>
      </w:r>
      <w:r w:rsidRPr="00BB4BF3">
        <w:rPr>
          <w:rFonts w:cs="Times New Roman"/>
          <w:sz w:val="22"/>
          <w:szCs w:val="22"/>
        </w:rPr>
        <w:t>венной культуре: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мировоззрение, соответствующее современному уровню развития</w:t>
      </w:r>
      <w:r w:rsidR="002A7331" w:rsidRPr="00BB4BF3">
        <w:rPr>
          <w:rFonts w:cs="Times New Roman"/>
          <w:sz w:val="22"/>
          <w:szCs w:val="22"/>
        </w:rPr>
        <w:t xml:space="preserve"> науки, значимость науки, готов</w:t>
      </w:r>
      <w:r w:rsidRPr="00BB4BF3">
        <w:rPr>
          <w:rFonts w:cs="Times New Roman"/>
          <w:sz w:val="22"/>
          <w:szCs w:val="22"/>
        </w:rPr>
        <w:t>ность к научно- техническому творчеству, владение достоверной информацией о передовых достижениях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и открытиях мировой и отечественной науки, заинтересованность в научных знаниях об устройстве мира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и общества;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готовность и способность к образованию, в том числе самообра</w:t>
      </w:r>
      <w:r w:rsidR="002A7331" w:rsidRPr="00BB4BF3">
        <w:rPr>
          <w:rFonts w:cs="Times New Roman"/>
          <w:sz w:val="22"/>
          <w:szCs w:val="22"/>
        </w:rPr>
        <w:t>зованию, на протяжении всей жиз</w:t>
      </w:r>
      <w:r w:rsidRPr="00BB4BF3">
        <w:rPr>
          <w:rFonts w:cs="Times New Roman"/>
          <w:sz w:val="22"/>
          <w:szCs w:val="22"/>
        </w:rPr>
        <w:t>ни; сознательное отношение к непрерывному образованию как условию успешной профессиональной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и общественной деятельности;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экологичес</w:t>
      </w:r>
      <w:r w:rsidR="002A7331" w:rsidRPr="00BB4BF3">
        <w:rPr>
          <w:rFonts w:cs="Times New Roman"/>
          <w:sz w:val="22"/>
          <w:szCs w:val="22"/>
        </w:rPr>
        <w:t>кая культура, бережное отношение</w:t>
      </w:r>
      <w:r w:rsidRPr="00BB4BF3">
        <w:rPr>
          <w:rFonts w:cs="Times New Roman"/>
          <w:sz w:val="22"/>
          <w:szCs w:val="22"/>
        </w:rPr>
        <w:t xml:space="preserve"> к родной земле, п</w:t>
      </w:r>
      <w:r w:rsidR="002A7331" w:rsidRPr="00BB4BF3">
        <w:rPr>
          <w:rFonts w:cs="Times New Roman"/>
          <w:sz w:val="22"/>
          <w:szCs w:val="22"/>
        </w:rPr>
        <w:t>риродным богатствам России и ми</w:t>
      </w:r>
      <w:r w:rsidRPr="00BB4BF3">
        <w:rPr>
          <w:rFonts w:cs="Times New Roman"/>
          <w:sz w:val="22"/>
          <w:szCs w:val="22"/>
        </w:rPr>
        <w:t>ра, понимание влияния социально- экономических процессов на состояние природной и социальной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среды, ответственность за состояние природных ресурсов, умения и</w:t>
      </w:r>
      <w:r w:rsidR="002A7331" w:rsidRPr="00BB4BF3">
        <w:rPr>
          <w:rFonts w:cs="Times New Roman"/>
          <w:sz w:val="22"/>
          <w:szCs w:val="22"/>
        </w:rPr>
        <w:t xml:space="preserve"> навыки разумного природопользо</w:t>
      </w:r>
      <w:r w:rsidRPr="00BB4BF3">
        <w:rPr>
          <w:rFonts w:cs="Times New Roman"/>
          <w:sz w:val="22"/>
          <w:szCs w:val="22"/>
        </w:rPr>
        <w:t>вания, нетерпимое отношение к действиям, приносящим вред экологи</w:t>
      </w:r>
      <w:r w:rsidR="002A7331" w:rsidRPr="00BB4BF3">
        <w:rPr>
          <w:rFonts w:cs="Times New Roman"/>
          <w:sz w:val="22"/>
          <w:szCs w:val="22"/>
        </w:rPr>
        <w:t>и; приобретение опыта эколого-на</w:t>
      </w:r>
      <w:r w:rsidRPr="00BB4BF3">
        <w:rPr>
          <w:rFonts w:cs="Times New Roman"/>
          <w:sz w:val="22"/>
          <w:szCs w:val="22"/>
        </w:rPr>
        <w:t>правленной деятельности;</w:t>
      </w:r>
    </w:p>
    <w:p w:rsidR="007B3464" w:rsidRPr="00BB4BF3" w:rsidRDefault="007B3464" w:rsidP="007B3464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эстетич</w:t>
      </w:r>
      <w:r w:rsidR="002A7331" w:rsidRPr="00BB4BF3">
        <w:rPr>
          <w:rFonts w:cs="Times New Roman"/>
          <w:sz w:val="22"/>
          <w:szCs w:val="22"/>
        </w:rPr>
        <w:t>еское отношение</w:t>
      </w:r>
      <w:r w:rsidRPr="00BB4BF3">
        <w:rPr>
          <w:rFonts w:cs="Times New Roman"/>
          <w:sz w:val="22"/>
          <w:szCs w:val="22"/>
        </w:rPr>
        <w:t xml:space="preserve"> к миру, готовность к эстетическому обустройству собственного быта.</w:t>
      </w:r>
    </w:p>
    <w:p w:rsidR="007B3464" w:rsidRPr="00BB4BF3" w:rsidRDefault="007B3464" w:rsidP="002A7331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Личностные результаты в сфере отношений обучающихся к семье и родителям, в том числе подготовка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личности к семейной жизни: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тветственное отношение к созданию семьи на основе осознанного принятия ценностей семейной</w:t>
      </w:r>
      <w:r w:rsidR="002A7331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жизни;</w:t>
      </w:r>
    </w:p>
    <w:p w:rsidR="007B3464" w:rsidRPr="00BB4BF3" w:rsidRDefault="007B3464" w:rsidP="002A7331">
      <w:pPr>
        <w:pStyle w:val="a3"/>
        <w:numPr>
          <w:ilvl w:val="0"/>
          <w:numId w:val="9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оложительный образ семьи, родительства (отцовства и материн</w:t>
      </w:r>
      <w:r w:rsidR="002A7331" w:rsidRPr="00BB4BF3">
        <w:rPr>
          <w:rFonts w:cs="Times New Roman"/>
          <w:sz w:val="22"/>
          <w:szCs w:val="22"/>
        </w:rPr>
        <w:t>ства), интериоризация традицион</w:t>
      </w:r>
      <w:r w:rsidRPr="00BB4BF3">
        <w:rPr>
          <w:rFonts w:cs="Times New Roman"/>
          <w:sz w:val="22"/>
          <w:szCs w:val="22"/>
        </w:rPr>
        <w:t>ных семейных ценностей.</w:t>
      </w:r>
    </w:p>
    <w:p w:rsidR="002A7331" w:rsidRPr="00BB4BF3" w:rsidRDefault="002A7331" w:rsidP="002A7331">
      <w:pPr>
        <w:pStyle w:val="a3"/>
        <w:ind w:left="1080"/>
        <w:jc w:val="both"/>
        <w:rPr>
          <w:rFonts w:cs="Times New Roman"/>
          <w:sz w:val="22"/>
          <w:szCs w:val="22"/>
        </w:rPr>
      </w:pP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Личностные результаты в сфере отношений обучающихся к труду, в сфере социально- экономических отношений:</w:t>
      </w:r>
    </w:p>
    <w:p w:rsidR="002A7331" w:rsidRPr="00BB4BF3" w:rsidRDefault="002A7331" w:rsidP="002A7331">
      <w:pPr>
        <w:pStyle w:val="a3"/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уважение всех форм собственности, готовность к защите своей собственности;</w:t>
      </w:r>
    </w:p>
    <w:p w:rsidR="002A7331" w:rsidRPr="00BB4BF3" w:rsidRDefault="002A7331" w:rsidP="002A7331">
      <w:pPr>
        <w:pStyle w:val="a3"/>
        <w:numPr>
          <w:ilvl w:val="0"/>
          <w:numId w:val="10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сознанный выбор будущей профессии как путь и способ реализации собственных жизненных планов;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— готовность обучающихся к трудовой профессиональной деятельности как к возможности участия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 решении личных, общественных, государственных, общенациональных проблем;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— потребность трудиться, уважение к труду и людям труда, трудовым достижениям, добросовестное,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тветственное и творческое отношение к разным видам трудовой деятельности;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— готовность к самообслуживанию, включая обучение и выполнение домашних обязанностей.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lastRenderedPageBreak/>
        <w:t>Личностные результаты в сфере физического, психологического, социального и академического благополу-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чия обучающихся: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— физическое, эмоционально- психологическое, социальное благополучие обучающихся в жизни об-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азовательной организации, ощущение детьми безопасности и психологического комфорта, информаци-</w:t>
      </w:r>
    </w:p>
    <w:p w:rsidR="002A7331" w:rsidRPr="00BB4BF3" w:rsidRDefault="002A7331" w:rsidP="002A7331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нной безопасности.</w:t>
      </w:r>
    </w:p>
    <w:p w:rsidR="00041A38" w:rsidRPr="00BB4BF3" w:rsidRDefault="00041A38" w:rsidP="002A7331">
      <w:pPr>
        <w:ind w:left="360"/>
        <w:jc w:val="both"/>
        <w:rPr>
          <w:rFonts w:cs="Times New Roman"/>
          <w:sz w:val="22"/>
          <w:szCs w:val="22"/>
        </w:rPr>
      </w:pPr>
    </w:p>
    <w:p w:rsidR="00041A38" w:rsidRPr="00BB4BF3" w:rsidRDefault="004B09B0" w:rsidP="00041A38">
      <w:pPr>
        <w:ind w:left="360"/>
        <w:jc w:val="both"/>
        <w:rPr>
          <w:rFonts w:cs="Times New Roman"/>
          <w:b/>
          <w:i/>
          <w:sz w:val="22"/>
          <w:szCs w:val="22"/>
        </w:rPr>
      </w:pPr>
      <w:r w:rsidRPr="00BB4BF3">
        <w:rPr>
          <w:rFonts w:cs="Times New Roman"/>
          <w:b/>
          <w:i/>
          <w:sz w:val="22"/>
          <w:szCs w:val="22"/>
        </w:rPr>
        <w:t>М</w:t>
      </w:r>
      <w:r w:rsidR="00041A38" w:rsidRPr="00BB4BF3">
        <w:rPr>
          <w:rFonts w:cs="Times New Roman"/>
          <w:b/>
          <w:i/>
          <w:sz w:val="22"/>
          <w:szCs w:val="22"/>
        </w:rPr>
        <w:t>етапредметные результаты</w:t>
      </w:r>
      <w:r w:rsidRPr="00BB4BF3">
        <w:rPr>
          <w:rFonts w:cs="Times New Roman"/>
          <w:b/>
          <w:i/>
          <w:sz w:val="22"/>
          <w:szCs w:val="22"/>
        </w:rPr>
        <w:t xml:space="preserve"> освоения основной образовательной программы:</w:t>
      </w:r>
    </w:p>
    <w:p w:rsidR="00041A38" w:rsidRPr="00BB4BF3" w:rsidRDefault="00041A38" w:rsidP="00041A38">
      <w:pPr>
        <w:ind w:left="360" w:firstLine="348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Метапредметные результаты освоения основной образовательной программы включают у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умениями учебно- исследовательской, проектной и социальной деятельности.</w:t>
      </w:r>
    </w:p>
    <w:p w:rsidR="00041A38" w:rsidRPr="00BB4BF3" w:rsidRDefault="00041A38" w:rsidP="00041A38">
      <w:pPr>
        <w:ind w:left="360" w:firstLine="348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егулятивные универсальные учебные действия</w:t>
      </w:r>
    </w:p>
    <w:p w:rsidR="00041A38" w:rsidRPr="00BB4BF3" w:rsidRDefault="00041A38" w:rsidP="00041A38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ыпускник научится:</w:t>
      </w:r>
    </w:p>
    <w:p w:rsidR="00041A38" w:rsidRPr="00BB4BF3" w:rsidRDefault="00041A38" w:rsidP="00041A38">
      <w:pPr>
        <w:pStyle w:val="a3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амостоятельно определять цели и задачи своей учебной деятельности в конкретных жизненных ситуациях;</w:t>
      </w:r>
    </w:p>
    <w:p w:rsidR="00041A38" w:rsidRPr="00BB4BF3" w:rsidRDefault="00041A38" w:rsidP="00041A38">
      <w:pPr>
        <w:pStyle w:val="a3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опоставлять имеющиеся возможности и необходимые для достижения цели ресурсы;</w:t>
      </w:r>
    </w:p>
    <w:p w:rsidR="00041A38" w:rsidRPr="00BB4BF3" w:rsidRDefault="00041A38" w:rsidP="00041A38">
      <w:pPr>
        <w:pStyle w:val="a3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существлять эффективный поиск ресурсов, необходимых для достижения поставленной цели;</w:t>
      </w:r>
    </w:p>
    <w:p w:rsidR="00041A38" w:rsidRPr="00BB4BF3" w:rsidRDefault="00041A38" w:rsidP="00041A38">
      <w:pPr>
        <w:pStyle w:val="a3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пределять несколько путей достижения поставленной цели;</w:t>
      </w:r>
    </w:p>
    <w:p w:rsidR="00041A38" w:rsidRPr="00BB4BF3" w:rsidRDefault="00041A38" w:rsidP="00041A38">
      <w:pPr>
        <w:pStyle w:val="a3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задавать параметры и критерии, по которым можно определить, что цель достигнута;</w:t>
      </w:r>
    </w:p>
    <w:p w:rsidR="00041A38" w:rsidRPr="00BB4BF3" w:rsidRDefault="00041A38" w:rsidP="00041A38">
      <w:pPr>
        <w:pStyle w:val="a3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опоставлять полученный результат деятельности с поставленной заранее целью;</w:t>
      </w:r>
    </w:p>
    <w:p w:rsidR="00041A38" w:rsidRPr="00BB4BF3" w:rsidRDefault="00041A38" w:rsidP="00041A38">
      <w:pPr>
        <w:pStyle w:val="a3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041A38" w:rsidRPr="00BB4BF3" w:rsidRDefault="00041A38" w:rsidP="00041A38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ознавательные универсальные учебные действия</w:t>
      </w:r>
    </w:p>
    <w:p w:rsidR="00041A38" w:rsidRPr="00BB4BF3" w:rsidRDefault="00041A38" w:rsidP="00041A38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ыпускник научится: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критически оценивать и интерпретировать информацию с разных позиций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аспознавать и фиксировать противоречия в информационных источниках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использовать различные модельно- схематические средства для представления выявленных в информационных источниках противоречий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существлять развёрнутый информационный поиск и ставить на его основе новые (учебные и познавательные) задачи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искать и находить обобщённые способы решения задач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иводить критические аргументы как в отношении собственного суждения, так и в отношении действий и суждений другого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анализировать и преобразовывать проблемные (противоречивые) ситуации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ыстраивать индивидуальную образовательную траекторию, учитывая ограничения со стороны других участников и в ресурсах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менять и удерживать разные позиции в познавательной деятельности (быть учеником и учителем;</w:t>
      </w:r>
    </w:p>
    <w:p w:rsidR="00041A38" w:rsidRPr="00BB4BF3" w:rsidRDefault="00041A38" w:rsidP="00041A38">
      <w:pPr>
        <w:pStyle w:val="a3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формулировать образовательный запрос и выполнять консультативные функции самостоятельно; ставить</w:t>
      </w:r>
      <w:r w:rsidR="004F3597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роблему и работать над её решением; управлять совместной познавательной деятельностью и подчиняться).</w:t>
      </w:r>
    </w:p>
    <w:p w:rsidR="00041A38" w:rsidRPr="00BB4BF3" w:rsidRDefault="00041A38" w:rsidP="00041A38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Коммуникативные универсальные учебные действия</w:t>
      </w:r>
    </w:p>
    <w:p w:rsidR="00041A38" w:rsidRPr="00BB4BF3" w:rsidRDefault="00041A38" w:rsidP="00041A38">
      <w:pPr>
        <w:ind w:left="36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ыпускник научится:</w:t>
      </w:r>
    </w:p>
    <w:p w:rsidR="00041A38" w:rsidRPr="00BB4BF3" w:rsidRDefault="00041A38" w:rsidP="00041A38">
      <w:pPr>
        <w:pStyle w:val="a3"/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существлять деловую коммуникацию как со сверстниками, так и со взрослыми (как внутри образовательной организации, так и за её пределами);</w:t>
      </w:r>
    </w:p>
    <w:p w:rsidR="00041A38" w:rsidRPr="00BB4BF3" w:rsidRDefault="00041A38" w:rsidP="00041A38">
      <w:pPr>
        <w:pStyle w:val="a3"/>
        <w:numPr>
          <w:ilvl w:val="0"/>
          <w:numId w:val="13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lastRenderedPageBreak/>
        <w:t>при осуществлении работы в группе быть как руководителем, так и членом проектной команды в разных ролях (генератором идей, критиком, исполнителем, ведущим и т. д.);</w:t>
      </w:r>
    </w:p>
    <w:p w:rsidR="00041A38" w:rsidRPr="00BB4BF3" w:rsidRDefault="00041A38" w:rsidP="00041A38">
      <w:pPr>
        <w:pStyle w:val="a3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азвёрнуто, логично и точно излагать свою точку зрения с использованием адекватных (устных и письменных) языковых средств;</w:t>
      </w:r>
    </w:p>
    <w:p w:rsidR="00041A38" w:rsidRPr="00BB4BF3" w:rsidRDefault="00041A38" w:rsidP="00041A38">
      <w:pPr>
        <w:pStyle w:val="a3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аспознавать конфликтогенные ситуации и предотвращать конфликты;</w:t>
      </w:r>
    </w:p>
    <w:p w:rsidR="00041A38" w:rsidRPr="00BB4BF3" w:rsidRDefault="00041A38" w:rsidP="00041A38">
      <w:pPr>
        <w:pStyle w:val="a3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координировать и выполнять работу в условиях виртуального взаимодействия (или сочетания реального и виртуального);</w:t>
      </w:r>
    </w:p>
    <w:p w:rsidR="00041A38" w:rsidRPr="00BB4BF3" w:rsidRDefault="00041A38" w:rsidP="00041A38">
      <w:pPr>
        <w:pStyle w:val="a3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огласовывать позиции членов команды в процессе работы над общим продуктом/решением;</w:t>
      </w:r>
    </w:p>
    <w:p w:rsidR="00041A38" w:rsidRPr="00BB4BF3" w:rsidRDefault="00041A38" w:rsidP="00041A38">
      <w:pPr>
        <w:pStyle w:val="a3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041A38" w:rsidRPr="00BB4BF3" w:rsidRDefault="00041A38" w:rsidP="00041A38">
      <w:pPr>
        <w:pStyle w:val="a3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041A38" w:rsidRPr="00BB4BF3" w:rsidRDefault="00041A38" w:rsidP="00041A38">
      <w:pPr>
        <w:pStyle w:val="a3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оспринимать критические замечания как ресурс собственного развития;</w:t>
      </w:r>
    </w:p>
    <w:p w:rsidR="00041A38" w:rsidRPr="00BB4BF3" w:rsidRDefault="00041A38" w:rsidP="004F3597">
      <w:pPr>
        <w:pStyle w:val="a3"/>
        <w:numPr>
          <w:ilvl w:val="0"/>
          <w:numId w:val="14"/>
        </w:numPr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точно и ёмко формулировать как критические, так и одобритель</w:t>
      </w:r>
      <w:r w:rsidR="004F3597" w:rsidRPr="00BB4BF3">
        <w:rPr>
          <w:rFonts w:cs="Times New Roman"/>
          <w:sz w:val="22"/>
          <w:szCs w:val="22"/>
        </w:rPr>
        <w:t>ные замечания в адрес других лю</w:t>
      </w:r>
      <w:r w:rsidRPr="00BB4BF3">
        <w:rPr>
          <w:rFonts w:cs="Times New Roman"/>
          <w:sz w:val="22"/>
          <w:szCs w:val="22"/>
        </w:rPr>
        <w:t>дей в рамках деловой и образовательной коммуникации, избегая при этом личностных оценочны</w:t>
      </w:r>
      <w:r w:rsidR="004F3597" w:rsidRPr="00BB4BF3">
        <w:rPr>
          <w:rFonts w:cs="Times New Roman"/>
          <w:sz w:val="22"/>
          <w:szCs w:val="22"/>
        </w:rPr>
        <w:t>х сужде</w:t>
      </w:r>
      <w:r w:rsidRPr="00BB4BF3">
        <w:rPr>
          <w:rFonts w:cs="Times New Roman"/>
          <w:sz w:val="22"/>
          <w:szCs w:val="22"/>
        </w:rPr>
        <w:t>ний.</w:t>
      </w:r>
    </w:p>
    <w:p w:rsidR="004F3597" w:rsidRPr="00BB4BF3" w:rsidRDefault="004F3597" w:rsidP="004F3597">
      <w:pPr>
        <w:pStyle w:val="a3"/>
        <w:ind w:left="1080"/>
        <w:jc w:val="both"/>
        <w:rPr>
          <w:rFonts w:cs="Times New Roman"/>
          <w:sz w:val="22"/>
          <w:szCs w:val="22"/>
        </w:rPr>
      </w:pPr>
    </w:p>
    <w:p w:rsidR="004F3597" w:rsidRPr="00BB4BF3" w:rsidRDefault="004B09B0" w:rsidP="004F3597">
      <w:pPr>
        <w:pStyle w:val="a3"/>
        <w:ind w:left="1080"/>
        <w:jc w:val="both"/>
        <w:rPr>
          <w:rFonts w:cs="Times New Roman"/>
          <w:b/>
          <w:i/>
          <w:sz w:val="22"/>
          <w:szCs w:val="22"/>
        </w:rPr>
      </w:pPr>
      <w:r w:rsidRPr="00BB4BF3">
        <w:rPr>
          <w:rFonts w:cs="Times New Roman"/>
          <w:b/>
          <w:i/>
          <w:sz w:val="22"/>
          <w:szCs w:val="22"/>
        </w:rPr>
        <w:t>П</w:t>
      </w:r>
      <w:r w:rsidR="004F3597" w:rsidRPr="00BB4BF3">
        <w:rPr>
          <w:rFonts w:cs="Times New Roman"/>
          <w:b/>
          <w:i/>
          <w:sz w:val="22"/>
          <w:szCs w:val="22"/>
        </w:rPr>
        <w:t>редметные результаты</w:t>
      </w:r>
      <w:r w:rsidRPr="00BB4BF3">
        <w:rPr>
          <w:rFonts w:cs="Times New Roman"/>
          <w:b/>
          <w:i/>
          <w:sz w:val="22"/>
          <w:szCs w:val="22"/>
        </w:rPr>
        <w:t xml:space="preserve"> освоения основной образовательной программы:</w:t>
      </w:r>
    </w:p>
    <w:p w:rsidR="004F3597" w:rsidRPr="00BB4BF3" w:rsidRDefault="004F3597" w:rsidP="004F3597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едметные результаты освоения основной образовательной программы включают сформированные обучающимися умения, специфические для предметной области «Иностранные языки», освоенные виды деятельности по получению нового знания в рамках учебного предмета «Английский язык», умения по его преобразованию и применению в учебных, учебно - проектных и социально - проектных ситуациях. Предметные результаты также включают в себя формирование у старшеклассников научного типа мышления, владение научной терминологией, ключевыми понятиями, методами и приёмами учебно-познавательной деятельности.</w:t>
      </w:r>
    </w:p>
    <w:p w:rsidR="004F3597" w:rsidRPr="00BB4BF3" w:rsidRDefault="004F3597" w:rsidP="00E42DE6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едметные результаты изучения курса «Английский язык» для 10 и 1</w:t>
      </w:r>
      <w:r w:rsidR="00E42DE6" w:rsidRPr="00BB4BF3">
        <w:rPr>
          <w:rFonts w:cs="Times New Roman"/>
          <w:sz w:val="22"/>
          <w:szCs w:val="22"/>
        </w:rPr>
        <w:t xml:space="preserve">1 классов (углублённый уровень) </w:t>
      </w:r>
      <w:r w:rsidRPr="00BB4BF3">
        <w:rPr>
          <w:rFonts w:cs="Times New Roman"/>
          <w:sz w:val="22"/>
          <w:szCs w:val="22"/>
        </w:rPr>
        <w:t>отражают:</w:t>
      </w:r>
    </w:p>
    <w:p w:rsidR="004F3597" w:rsidRPr="00BB4BF3" w:rsidRDefault="004F3597" w:rsidP="004F3597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a) сформированность коммуникативной англ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F3597" w:rsidRPr="00BB4BF3" w:rsidRDefault="004F3597" w:rsidP="004F3597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б) владение знаниями о социокультурной специфике англоязычных стран и умение строить своё речевое и неречевое поведение адекватно этой специфике; умение выделять общее и различное в культуре родной страны и англоязычных стран;</w:t>
      </w:r>
    </w:p>
    <w:p w:rsidR="004F3597" w:rsidRPr="00BB4BF3" w:rsidRDefault="004F3597" w:rsidP="004F3597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) достижение порогового продвинутого уровня владения английским языком, позволяющего выпускникам общаться в устной и письменной формах, как с носителями английского языка, так и с представителями других стран, использующими данный язык как средство общения;</w:t>
      </w:r>
    </w:p>
    <w:p w:rsidR="004F3597" w:rsidRPr="00BB4BF3" w:rsidRDefault="004F3597" w:rsidP="004F3597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г)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42DE6" w:rsidRPr="00BB4BF3" w:rsidRDefault="00E42DE6" w:rsidP="004F3597">
      <w:pPr>
        <w:pStyle w:val="a3"/>
        <w:ind w:left="1080"/>
        <w:jc w:val="both"/>
        <w:rPr>
          <w:rFonts w:cs="Times New Roman"/>
          <w:sz w:val="22"/>
          <w:szCs w:val="22"/>
        </w:rPr>
      </w:pPr>
    </w:p>
    <w:p w:rsidR="00E42DE6" w:rsidRPr="00BB4BF3" w:rsidRDefault="00E42DE6" w:rsidP="004F3597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едметные результаты освоения основной образовательной программы по иностранному языку</w:t>
      </w:r>
    </w:p>
    <w:p w:rsidR="00E42DE6" w:rsidRPr="00BB4BF3" w:rsidRDefault="00E42DE6" w:rsidP="00E42DE6">
      <w:pPr>
        <w:pStyle w:val="a3"/>
        <w:ind w:left="1080"/>
        <w:jc w:val="both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ыпускник на углубленном уровне научится:</w:t>
      </w:r>
    </w:p>
    <w:p w:rsidR="00E42DE6" w:rsidRPr="00BB4BF3" w:rsidRDefault="00E42DE6" w:rsidP="00E42DE6">
      <w:pPr>
        <w:ind w:left="732" w:firstLine="348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Говорение: диалогическая речь</w:t>
      </w:r>
    </w:p>
    <w:p w:rsidR="00E42DE6" w:rsidRPr="00BB4BF3" w:rsidRDefault="00E42DE6" w:rsidP="00D3224D">
      <w:pPr>
        <w:pStyle w:val="a3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правляться  с  новыми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коммуникативными ситуациями и объяснять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суть проблемы;</w:t>
      </w:r>
    </w:p>
    <w:p w:rsidR="00E42DE6" w:rsidRPr="00BB4BF3" w:rsidRDefault="00E42DE6" w:rsidP="00D3224D">
      <w:pPr>
        <w:pStyle w:val="a3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кратко  комментировать  точку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зрения другого человека;</w:t>
      </w:r>
    </w:p>
    <w:p w:rsidR="00E42DE6" w:rsidRPr="00BB4BF3" w:rsidRDefault="00E42DE6" w:rsidP="00D3224D">
      <w:pPr>
        <w:pStyle w:val="a3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оводить  подготовленное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интервью,  проверяя  и  получая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одтверждение какой-либо информации;</w:t>
      </w:r>
    </w:p>
    <w:p w:rsidR="00E42DE6" w:rsidRPr="00BB4BF3" w:rsidRDefault="00E42DE6" w:rsidP="00D3224D">
      <w:pPr>
        <w:pStyle w:val="a3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уверенно обмениваться, проверять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и подтверждать собранную фактическую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информацию;</w:t>
      </w:r>
    </w:p>
    <w:p w:rsidR="00E42DE6" w:rsidRPr="00BB4BF3" w:rsidRDefault="00E42DE6" w:rsidP="00D3224D">
      <w:pPr>
        <w:pStyle w:val="a3"/>
        <w:numPr>
          <w:ilvl w:val="0"/>
          <w:numId w:val="15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ыражать  различные  чувства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(радость,  удивление,  грусть,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заинтересованность, безразличие), используя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лексические средства языка.</w:t>
      </w:r>
    </w:p>
    <w:p w:rsidR="00E42DE6" w:rsidRPr="00BB4BF3" w:rsidRDefault="00E42DE6" w:rsidP="00D3224D">
      <w:pPr>
        <w:ind w:left="732" w:firstLine="348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Говорение: монологическая речь</w:t>
      </w:r>
    </w:p>
    <w:p w:rsidR="00E42DE6" w:rsidRPr="00BB4BF3" w:rsidRDefault="00E42DE6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езюмировать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рослушанный/прочитанный текст;</w:t>
      </w:r>
    </w:p>
    <w:p w:rsidR="00E42DE6" w:rsidRPr="00BB4BF3" w:rsidRDefault="00E42DE6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бобщать информацию на основе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рочитанного/прослушанного текста;</w:t>
      </w:r>
    </w:p>
    <w:p w:rsidR="00E42DE6" w:rsidRPr="00BB4BF3" w:rsidRDefault="00E42DE6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равнивать и противопоставлять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альтернативы;</w:t>
      </w:r>
    </w:p>
    <w:p w:rsidR="00E42DE6" w:rsidRPr="00BB4BF3" w:rsidRDefault="00E42DE6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lastRenderedPageBreak/>
        <w:t>чётко формулировать вопрос или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роблему, объясняя причины, высказывая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редположения и возможные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оследствия;</w:t>
      </w:r>
    </w:p>
    <w:p w:rsidR="00E42DE6" w:rsidRPr="00BB4BF3" w:rsidRDefault="00E42DE6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ысказывать свою точку зрения в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длительных дискуссиях на широкий спектр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тем,  поддерживая  её  аргументами  и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пояснениями;</w:t>
      </w:r>
    </w:p>
    <w:p w:rsidR="00E42DE6" w:rsidRPr="00BB4BF3" w:rsidRDefault="00E42DE6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комментировать  точку  зрения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собеседника в дискуссиях на широкий спектр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тем, приводя аргументы за и против;</w:t>
      </w:r>
    </w:p>
    <w:p w:rsidR="00D3224D" w:rsidRPr="00BB4BF3" w:rsidRDefault="00E42DE6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троить устное высказывание на</w:t>
      </w:r>
      <w:r w:rsidR="00D3224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основе  нескольких  прочитанных  и/или</w:t>
      </w:r>
      <w:r w:rsidR="00D3224D" w:rsidRPr="00BB4BF3">
        <w:rPr>
          <w:rFonts w:cs="Times New Roman"/>
          <w:sz w:val="22"/>
          <w:szCs w:val="22"/>
        </w:rPr>
        <w:t xml:space="preserve"> прослушанных  текстов,  передавая  их</w:t>
      </w:r>
    </w:p>
    <w:p w:rsidR="00D3224D" w:rsidRPr="00BB4BF3" w:rsidRDefault="00D3224D" w:rsidP="00D3224D">
      <w:pPr>
        <w:pStyle w:val="a3"/>
        <w:ind w:left="108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одержание, сравнивая их и делая выводы.</w:t>
      </w:r>
    </w:p>
    <w:p w:rsidR="00D3224D" w:rsidRPr="00BB4BF3" w:rsidRDefault="00D3224D" w:rsidP="00D3224D">
      <w:pPr>
        <w:pStyle w:val="a3"/>
        <w:ind w:left="108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Аудирование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онимать простую техническую информацию;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онимать лекцию или беседу при условии, что выступление имеет простую и чёткую структуру;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в  общих  чертах  следить  за основными  моментами  дискуссии,  при условии,  что  всё  произносится  на литературном языке;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онимать в полной мере несложные звучащие  аудио-  и  видеотексты монологического  и  диалогического характера,  характеризующиеся  чётким, нормативным произношением, в наиболее типичных ситуациях повседневного общения.</w:t>
      </w:r>
    </w:p>
    <w:p w:rsidR="00D3224D" w:rsidRPr="00BB4BF3" w:rsidRDefault="00516D05" w:rsidP="00516D05">
      <w:p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 xml:space="preserve">                   </w:t>
      </w:r>
      <w:r w:rsidR="00D3224D" w:rsidRPr="00BB4BF3">
        <w:rPr>
          <w:rFonts w:cs="Times New Roman"/>
          <w:sz w:val="22"/>
          <w:szCs w:val="22"/>
        </w:rPr>
        <w:t>Чтение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читать  и  понимать  простые аутентичные тексты различных стилей и отвечать на ряд уточняющих вопросов;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уверенно  обмениваться накопленной фактической информацией на основе прочитанного текста;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оверять  и  подтверждать имеющуюся  информацию  на  основе прочитанного текста.</w:t>
      </w:r>
    </w:p>
    <w:p w:rsidR="00D3224D" w:rsidRPr="00BB4BF3" w:rsidRDefault="00D3224D" w:rsidP="00D3224D">
      <w:pPr>
        <w:pStyle w:val="a3"/>
        <w:ind w:left="108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исьмо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исать краткий отзыв на фильм, книгу или пьесу;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делать во время лекции записи при условии, что лекция имеет ясную и чёткую структуру в рамках изученной тематики;</w:t>
      </w:r>
    </w:p>
    <w:p w:rsidR="00D3224D" w:rsidRPr="00BB4BF3" w:rsidRDefault="00D3224D" w:rsidP="00516D05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исьменно выражать свою точку зрения в рамках тем, включённых в раздел «Предметное содержание речи», в форме</w:t>
      </w:r>
      <w:r w:rsidR="00516D05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рассужд</w:t>
      </w:r>
      <w:r w:rsidR="00516D05" w:rsidRPr="00BB4BF3">
        <w:rPr>
          <w:rFonts w:cs="Times New Roman"/>
          <w:sz w:val="22"/>
          <w:szCs w:val="22"/>
        </w:rPr>
        <w:t xml:space="preserve">ения, приводя </w:t>
      </w:r>
      <w:r w:rsidRPr="00BB4BF3">
        <w:rPr>
          <w:rFonts w:cs="Times New Roman"/>
          <w:sz w:val="22"/>
          <w:szCs w:val="22"/>
        </w:rPr>
        <w:t>ясные аргументы и примеры;</w:t>
      </w:r>
    </w:p>
    <w:p w:rsidR="00D3224D" w:rsidRPr="00BB4BF3" w:rsidRDefault="00D3224D" w:rsidP="00D3224D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вободно выражать своё мнение по поводу фактической информации в рамках изученной тематики;</w:t>
      </w:r>
    </w:p>
    <w:p w:rsidR="00D3224D" w:rsidRPr="00BB4BF3" w:rsidRDefault="00D3224D" w:rsidP="00516D05">
      <w:pPr>
        <w:pStyle w:val="a3"/>
        <w:numPr>
          <w:ilvl w:val="0"/>
          <w:numId w:val="16"/>
        </w:numPr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строить письменное высказывание на основе нескольких прочитанных и/или прослушанных  текстов,  передавая  их</w:t>
      </w:r>
      <w:r w:rsidR="00516D05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содержание и делая выводы.</w:t>
      </w:r>
    </w:p>
    <w:p w:rsidR="00041A38" w:rsidRPr="00257F9A" w:rsidRDefault="00041A38" w:rsidP="004A1BF6">
      <w:pPr>
        <w:ind w:left="360"/>
        <w:jc w:val="center"/>
        <w:rPr>
          <w:rFonts w:cs="Times New Roman"/>
          <w:b/>
          <w:sz w:val="22"/>
          <w:szCs w:val="22"/>
        </w:rPr>
      </w:pPr>
    </w:p>
    <w:p w:rsidR="004F3597" w:rsidRPr="00257F9A" w:rsidRDefault="00516D05" w:rsidP="00516D05">
      <w:pPr>
        <w:ind w:left="360"/>
        <w:rPr>
          <w:rFonts w:cs="Times New Roman"/>
          <w:b/>
          <w:sz w:val="22"/>
          <w:szCs w:val="22"/>
        </w:rPr>
      </w:pPr>
      <w:r w:rsidRPr="00257F9A">
        <w:rPr>
          <w:rFonts w:cs="Times New Roman"/>
          <w:b/>
          <w:sz w:val="22"/>
          <w:szCs w:val="22"/>
        </w:rPr>
        <w:t>Выпускник  на  углубленном  уровне получит возможность научиться:</w:t>
      </w:r>
    </w:p>
    <w:p w:rsidR="00516D05" w:rsidRPr="00BA19F6" w:rsidRDefault="00516D05" w:rsidP="00516D05">
      <w:pPr>
        <w:rPr>
          <w:rFonts w:cs="Times New Roman"/>
          <w:i/>
          <w:sz w:val="22"/>
          <w:szCs w:val="22"/>
        </w:rPr>
      </w:pPr>
      <w:r w:rsidRPr="00BB4BF3">
        <w:rPr>
          <w:rFonts w:cs="Times New Roman"/>
          <w:sz w:val="22"/>
          <w:szCs w:val="22"/>
        </w:rPr>
        <w:t xml:space="preserve">       </w:t>
      </w:r>
      <w:r w:rsidRPr="00BA19F6">
        <w:rPr>
          <w:rFonts w:cs="Times New Roman"/>
          <w:i/>
          <w:sz w:val="22"/>
          <w:szCs w:val="22"/>
        </w:rPr>
        <w:t>Говорение: диалогическая речь</w:t>
      </w:r>
    </w:p>
    <w:p w:rsidR="00516D05" w:rsidRPr="00BA19F6" w:rsidRDefault="00516D05" w:rsidP="00516D05">
      <w:pPr>
        <w:pStyle w:val="a3"/>
        <w:numPr>
          <w:ilvl w:val="0"/>
          <w:numId w:val="17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бегло говорить на разнообразные темы, чётко обозначая взаимосвязь идей;</w:t>
      </w:r>
    </w:p>
    <w:p w:rsidR="00516D05" w:rsidRPr="00BA19F6" w:rsidRDefault="00516D05" w:rsidP="00516D05">
      <w:pPr>
        <w:pStyle w:val="a3"/>
        <w:numPr>
          <w:ilvl w:val="0"/>
          <w:numId w:val="17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общаться без подготовки в рамках ситуаций  официального  и  неофициального общения;</w:t>
      </w:r>
    </w:p>
    <w:p w:rsidR="00516D05" w:rsidRPr="00BA19F6" w:rsidRDefault="00516D05" w:rsidP="00516D05">
      <w:pPr>
        <w:pStyle w:val="a3"/>
        <w:numPr>
          <w:ilvl w:val="0"/>
          <w:numId w:val="17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аргументированно отвечать на ряд доводов собеседника;</w:t>
      </w:r>
    </w:p>
    <w:p w:rsidR="00516D05" w:rsidRPr="00BA19F6" w:rsidRDefault="00516D05" w:rsidP="00516D05">
      <w:pPr>
        <w:pStyle w:val="a3"/>
        <w:numPr>
          <w:ilvl w:val="0"/>
          <w:numId w:val="17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беседовать на общие темы, принимая живое участие в разговоре даже при наличии внешних шумовых помех.</w:t>
      </w:r>
    </w:p>
    <w:p w:rsidR="00516D05" w:rsidRPr="00BA19F6" w:rsidRDefault="00516D05" w:rsidP="00516D05">
      <w:pPr>
        <w:ind w:left="36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Говорение: монологическая речь</w:t>
      </w:r>
    </w:p>
    <w:p w:rsidR="00516D05" w:rsidRPr="00BA19F6" w:rsidRDefault="00516D05" w:rsidP="00516D05">
      <w:pPr>
        <w:pStyle w:val="a3"/>
        <w:numPr>
          <w:ilvl w:val="0"/>
          <w:numId w:val="18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делать  чёткие  высказывания  по широкому кругу вопросов, углубляясь в подтемы, развивая отдельные положения и заканчивая подходящим выводом;</w:t>
      </w:r>
    </w:p>
    <w:p w:rsidR="00516D05" w:rsidRPr="00BA19F6" w:rsidRDefault="00516D05" w:rsidP="00516D05">
      <w:pPr>
        <w:pStyle w:val="a3"/>
        <w:numPr>
          <w:ilvl w:val="0"/>
          <w:numId w:val="18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пояснять  свою  точку  зрения  по актуальному вопросу, указывая на плюсы и минусы различных вариантов;</w:t>
      </w:r>
    </w:p>
    <w:p w:rsidR="00516D05" w:rsidRPr="00BA19F6" w:rsidRDefault="00516D05" w:rsidP="00516D05">
      <w:pPr>
        <w:pStyle w:val="a3"/>
        <w:numPr>
          <w:ilvl w:val="0"/>
          <w:numId w:val="18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делать ясный, логично выстроенный доклад, выделяя важные элементы.</w:t>
      </w:r>
    </w:p>
    <w:p w:rsidR="00516D05" w:rsidRPr="00BA19F6" w:rsidRDefault="00516D05" w:rsidP="00516D05">
      <w:pPr>
        <w:ind w:left="36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Аудирование</w:t>
      </w:r>
    </w:p>
    <w:p w:rsidR="00516D05" w:rsidRPr="00BA19F6" w:rsidRDefault="00516D05" w:rsidP="00516D05">
      <w:pPr>
        <w:pStyle w:val="a3"/>
        <w:numPr>
          <w:ilvl w:val="0"/>
          <w:numId w:val="19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следить за ходом длинного доклада или сложной системы доказательств на литературном языке;</w:t>
      </w:r>
    </w:p>
    <w:p w:rsidR="00516D05" w:rsidRPr="00BA19F6" w:rsidRDefault="00516D05" w:rsidP="00516D05">
      <w:pPr>
        <w:pStyle w:val="a3"/>
        <w:numPr>
          <w:ilvl w:val="0"/>
          <w:numId w:val="19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понимать разговорную речь в пределах литературной нормы на знакомые и незнакомые темы.</w:t>
      </w:r>
    </w:p>
    <w:p w:rsidR="00516D05" w:rsidRPr="00BA19F6" w:rsidRDefault="00516D05" w:rsidP="00516D05">
      <w:pPr>
        <w:ind w:left="36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Чтение</w:t>
      </w:r>
    </w:p>
    <w:p w:rsidR="00516D05" w:rsidRPr="00BA19F6" w:rsidRDefault="00516D05" w:rsidP="00516D05">
      <w:pPr>
        <w:pStyle w:val="a3"/>
        <w:numPr>
          <w:ilvl w:val="0"/>
          <w:numId w:val="20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понимать во всех подробностях сложные тексты, используя элементы анализа текста;</w:t>
      </w:r>
    </w:p>
    <w:p w:rsidR="00516D05" w:rsidRPr="00BA19F6" w:rsidRDefault="00516D05" w:rsidP="00516D05">
      <w:pPr>
        <w:pStyle w:val="a3"/>
        <w:numPr>
          <w:ilvl w:val="0"/>
          <w:numId w:val="20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lastRenderedPageBreak/>
        <w:t>определять временную и причинно-следственную взаимосвязь событий;</w:t>
      </w:r>
    </w:p>
    <w:p w:rsidR="00516D05" w:rsidRPr="00BA19F6" w:rsidRDefault="00516D05" w:rsidP="00516D05">
      <w:pPr>
        <w:pStyle w:val="a3"/>
        <w:numPr>
          <w:ilvl w:val="0"/>
          <w:numId w:val="20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прогнозировать  развитие/результат излагаемых фактов/событий;</w:t>
      </w:r>
    </w:p>
    <w:p w:rsidR="004F3597" w:rsidRPr="00BA19F6" w:rsidRDefault="00516D05" w:rsidP="00516D05">
      <w:pPr>
        <w:pStyle w:val="a3"/>
        <w:numPr>
          <w:ilvl w:val="0"/>
          <w:numId w:val="20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определять замысел автора;</w:t>
      </w:r>
    </w:p>
    <w:p w:rsidR="00516D05" w:rsidRPr="00BA19F6" w:rsidRDefault="00516D05" w:rsidP="00516D05">
      <w:pPr>
        <w:pStyle w:val="a3"/>
        <w:numPr>
          <w:ilvl w:val="0"/>
          <w:numId w:val="20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отбирать значимую информацию в тексте / ряде текстов.</w:t>
      </w:r>
    </w:p>
    <w:p w:rsidR="00516D05" w:rsidRPr="00BA19F6" w:rsidRDefault="00516D05" w:rsidP="00516D05">
      <w:pPr>
        <w:ind w:left="36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Письмо</w:t>
      </w:r>
    </w:p>
    <w:p w:rsidR="00516D05" w:rsidRPr="00BA19F6" w:rsidRDefault="00516D05" w:rsidP="00516D05">
      <w:pPr>
        <w:pStyle w:val="a3"/>
        <w:numPr>
          <w:ilvl w:val="0"/>
          <w:numId w:val="21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писать  чёткие,  хорошо структурированные тексты по сложной тематике.</w:t>
      </w:r>
    </w:p>
    <w:p w:rsidR="00516D05" w:rsidRPr="00BA19F6" w:rsidRDefault="00516D05" w:rsidP="00516D05">
      <w:pPr>
        <w:ind w:left="36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Речевые навыки</w:t>
      </w:r>
    </w:p>
    <w:p w:rsidR="00516D05" w:rsidRPr="00BA19F6" w:rsidRDefault="00516D05" w:rsidP="00516D05">
      <w:pPr>
        <w:ind w:left="36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Фонетическая сторона речи</w:t>
      </w:r>
    </w:p>
    <w:p w:rsidR="00516D05" w:rsidRPr="00BA19F6" w:rsidRDefault="00516D05" w:rsidP="00516D05">
      <w:pPr>
        <w:pStyle w:val="a3"/>
        <w:numPr>
          <w:ilvl w:val="0"/>
          <w:numId w:val="21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произносить звуки английского языка с чётким,  естественным  произношением,  не допуская ярко выраженного акцента;</w:t>
      </w:r>
    </w:p>
    <w:p w:rsidR="00516D05" w:rsidRPr="00BA19F6" w:rsidRDefault="00516D05" w:rsidP="00516D05">
      <w:pPr>
        <w:pStyle w:val="a3"/>
        <w:numPr>
          <w:ilvl w:val="0"/>
          <w:numId w:val="21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чётко и естественно произносить слова английского языка, в том числе применительно к новому языковому материалу.</w:t>
      </w:r>
    </w:p>
    <w:p w:rsidR="00516D05" w:rsidRPr="00BA19F6" w:rsidRDefault="00516D05" w:rsidP="00516D05">
      <w:pPr>
        <w:ind w:left="36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Орфография и пунктуация</w:t>
      </w:r>
    </w:p>
    <w:p w:rsidR="00516D05" w:rsidRPr="00BA19F6" w:rsidRDefault="00516D05" w:rsidP="00516D05">
      <w:pPr>
        <w:pStyle w:val="a3"/>
        <w:numPr>
          <w:ilvl w:val="0"/>
          <w:numId w:val="22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в письменных текстах логично и чётко распределять информацию внутри абзацев;</w:t>
      </w:r>
    </w:p>
    <w:p w:rsidR="00516D05" w:rsidRPr="00BA19F6" w:rsidRDefault="00516D05" w:rsidP="00516D05">
      <w:pPr>
        <w:pStyle w:val="a3"/>
        <w:numPr>
          <w:ilvl w:val="0"/>
          <w:numId w:val="22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создавать связные, понятные тексты, соблюдая правила орфографии и пунктуации, а также правила организации абзацев.</w:t>
      </w:r>
    </w:p>
    <w:p w:rsidR="00516D05" w:rsidRPr="00BA19F6" w:rsidRDefault="00516D05" w:rsidP="00516D05">
      <w:pPr>
        <w:ind w:left="36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Лексическая сторона речи</w:t>
      </w:r>
    </w:p>
    <w:p w:rsidR="00516D05" w:rsidRPr="00BA19F6" w:rsidRDefault="00516D05" w:rsidP="00516D05">
      <w:pPr>
        <w:pStyle w:val="a3"/>
        <w:numPr>
          <w:ilvl w:val="0"/>
          <w:numId w:val="23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знавать и употреблять в письменном и звучащем тексте изученные лексические единицы, обслуживающие ситуации в рамках предметного содержания речи;</w:t>
      </w:r>
    </w:p>
    <w:p w:rsidR="00516D05" w:rsidRPr="00BA19F6" w:rsidRDefault="00516D05" w:rsidP="00516D05">
      <w:pPr>
        <w:pStyle w:val="a3"/>
        <w:numPr>
          <w:ilvl w:val="0"/>
          <w:numId w:val="23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фразовые глаголы на широкий спектр тем, уместно употребляя их в соответствии со стилем речи;</w:t>
      </w:r>
    </w:p>
    <w:p w:rsidR="00516D05" w:rsidRPr="00BA19F6" w:rsidRDefault="00516D05" w:rsidP="00516D05">
      <w:pPr>
        <w:pStyle w:val="a3"/>
        <w:numPr>
          <w:ilvl w:val="0"/>
          <w:numId w:val="23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знавать  и  использовать  в  речи устойчивые выражения и фразы (Сollocations);</w:t>
      </w:r>
    </w:p>
    <w:p w:rsidR="00516D05" w:rsidRPr="00BA19F6" w:rsidRDefault="00516D05" w:rsidP="00516D05">
      <w:pPr>
        <w:pStyle w:val="a3"/>
        <w:numPr>
          <w:ilvl w:val="0"/>
          <w:numId w:val="23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распознавать и употреблять в речи различные фразы - клише для участия в разговорах в различных ситуациях, в том числе официальных и неофициальных;</w:t>
      </w:r>
    </w:p>
    <w:p w:rsidR="00516D05" w:rsidRPr="00BA19F6" w:rsidRDefault="00516D05" w:rsidP="00516D05">
      <w:pPr>
        <w:pStyle w:val="a3"/>
        <w:numPr>
          <w:ilvl w:val="0"/>
          <w:numId w:val="23"/>
        </w:numPr>
        <w:rPr>
          <w:rFonts w:cs="Times New Roman"/>
          <w:i/>
          <w:sz w:val="22"/>
          <w:szCs w:val="22"/>
          <w:lang w:val="en-US"/>
        </w:rPr>
      </w:pPr>
      <w:r w:rsidRPr="00BA19F6">
        <w:rPr>
          <w:rFonts w:cs="Times New Roman"/>
          <w:i/>
          <w:sz w:val="22"/>
          <w:szCs w:val="22"/>
        </w:rPr>
        <w:t>использовать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для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пересказа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различные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глаголы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речи</w:t>
      </w:r>
      <w:r w:rsidRPr="00BA19F6">
        <w:rPr>
          <w:rFonts w:cs="Times New Roman"/>
          <w:i/>
          <w:sz w:val="22"/>
          <w:szCs w:val="22"/>
          <w:lang w:val="en-US"/>
        </w:rPr>
        <w:t xml:space="preserve"> (Reporting verbs: he was asked to…; he ordered them to…).</w:t>
      </w:r>
    </w:p>
    <w:p w:rsidR="00516D05" w:rsidRPr="00BA19F6" w:rsidRDefault="00516D05" w:rsidP="00516D05">
      <w:pPr>
        <w:ind w:left="36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Грамматическая сторона речи</w:t>
      </w:r>
    </w:p>
    <w:p w:rsidR="00516D05" w:rsidRPr="00BA19F6" w:rsidRDefault="00516D05" w:rsidP="00516D05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потреблять в речи артикли для передачи нюансов;</w:t>
      </w:r>
    </w:p>
    <w:p w:rsidR="00516D05" w:rsidRPr="00BA19F6" w:rsidRDefault="00516D05" w:rsidP="00516D05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в речи широкий спектр прилагательных и глаголов с управлением;</w:t>
      </w:r>
    </w:p>
    <w:p w:rsidR="00516D05" w:rsidRPr="00BA19F6" w:rsidRDefault="00516D05" w:rsidP="00516D05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потреблять  в  речи  все  формы страдательного залога;</w:t>
      </w:r>
    </w:p>
    <w:p w:rsidR="00516D05" w:rsidRPr="00BA19F6" w:rsidRDefault="00516D05" w:rsidP="00516D05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потреблять в речи сложное дополнение (Complex object);</w:t>
      </w:r>
    </w:p>
    <w:p w:rsidR="00516D05" w:rsidRPr="00BA19F6" w:rsidRDefault="00516D05" w:rsidP="00516D05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широкий спектр союзов для выражения противопоставления и различия в сложных предложениях;</w:t>
      </w:r>
    </w:p>
    <w:p w:rsidR="00516D05" w:rsidRPr="00BA19F6" w:rsidRDefault="00516D05" w:rsidP="00516D05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в речи местоимения one и ones;</w:t>
      </w:r>
    </w:p>
    <w:p w:rsidR="00041A38" w:rsidRPr="00BA19F6" w:rsidRDefault="00516D05" w:rsidP="00516D05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в речи фразовые глаголы с дополнением, выраженным личным местоимением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потреблять в речи модальные глаголы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для выражения догадки и предположения (might,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could, may)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потреблять  в  речи  инверсионные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конструкции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потреблять  в  речи  условные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предложения  смешанного  типа  (Mixed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conditionals)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потреблять в речи эллиптические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структуры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 степени  сравнения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прилагательных с наречиями, усиливающими их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значение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(intesifiers, modifiers)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потреблять  в  речи  формы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действительного залога времён future perfect и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future continuous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  <w:lang w:val="en-US"/>
        </w:rPr>
      </w:pPr>
      <w:r w:rsidRPr="00BA19F6">
        <w:rPr>
          <w:rFonts w:cs="Times New Roman"/>
          <w:i/>
          <w:sz w:val="22"/>
          <w:szCs w:val="22"/>
        </w:rPr>
        <w:t>употреблять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в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речи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времена</w:t>
      </w:r>
      <w:r w:rsidRPr="00BA19F6">
        <w:rPr>
          <w:rFonts w:cs="Times New Roman"/>
          <w:i/>
          <w:sz w:val="22"/>
          <w:szCs w:val="22"/>
          <w:lang w:val="en-US"/>
        </w:rPr>
        <w:t xml:space="preserve"> past perfect </w:t>
      </w:r>
      <w:r w:rsidRPr="00BA19F6">
        <w:rPr>
          <w:rFonts w:cs="Times New Roman"/>
          <w:i/>
          <w:sz w:val="22"/>
          <w:szCs w:val="22"/>
        </w:rPr>
        <w:t>и</w:t>
      </w:r>
      <w:r w:rsidR="00591F2D"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past perfect continuous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в речи причастные и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деепричастные обороты (Participle clauses)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  <w:lang w:val="en-US"/>
        </w:rPr>
      </w:pPr>
      <w:r w:rsidRPr="00BA19F6">
        <w:rPr>
          <w:rFonts w:cs="Times New Roman"/>
          <w:i/>
          <w:sz w:val="22"/>
          <w:szCs w:val="22"/>
        </w:rPr>
        <w:t>употреблять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в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речи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времена</w:t>
      </w:r>
      <w:r w:rsidRPr="00BA19F6">
        <w:rPr>
          <w:rFonts w:cs="Times New Roman"/>
          <w:i/>
          <w:sz w:val="22"/>
          <w:szCs w:val="22"/>
          <w:lang w:val="en-US"/>
        </w:rPr>
        <w:t xml:space="preserve"> past perfect </w:t>
      </w:r>
      <w:r w:rsidRPr="00BA19F6">
        <w:rPr>
          <w:rFonts w:cs="Times New Roman"/>
          <w:i/>
          <w:sz w:val="22"/>
          <w:szCs w:val="22"/>
        </w:rPr>
        <w:t>и</w:t>
      </w:r>
      <w:r w:rsidR="00591F2D"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past perfect continuous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в речи модальные глаголы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для выражения возможности или вероятности в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прошедшем времени (</w:t>
      </w:r>
      <w:r w:rsidRPr="00BA19F6">
        <w:rPr>
          <w:rFonts w:cs="Times New Roman"/>
          <w:i/>
          <w:sz w:val="22"/>
          <w:szCs w:val="22"/>
          <w:lang w:val="en-US"/>
        </w:rPr>
        <w:t>could</w:t>
      </w:r>
      <w:r w:rsidRPr="00BA19F6">
        <w:rPr>
          <w:rFonts w:cs="Times New Roman"/>
          <w:i/>
          <w:sz w:val="22"/>
          <w:szCs w:val="22"/>
        </w:rPr>
        <w:t xml:space="preserve"> + </w:t>
      </w:r>
      <w:r w:rsidRPr="00BA19F6">
        <w:rPr>
          <w:rFonts w:cs="Times New Roman"/>
          <w:i/>
          <w:sz w:val="22"/>
          <w:szCs w:val="22"/>
          <w:lang w:val="en-US"/>
        </w:rPr>
        <w:t>have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done</w:t>
      </w:r>
      <w:r w:rsidRPr="00BA19F6">
        <w:rPr>
          <w:rFonts w:cs="Times New Roman"/>
          <w:i/>
          <w:sz w:val="22"/>
          <w:szCs w:val="22"/>
        </w:rPr>
        <w:t xml:space="preserve">; </w:t>
      </w:r>
      <w:r w:rsidRPr="00BA19F6">
        <w:rPr>
          <w:rFonts w:cs="Times New Roman"/>
          <w:i/>
          <w:sz w:val="22"/>
          <w:szCs w:val="22"/>
          <w:lang w:val="en-US"/>
        </w:rPr>
        <w:t>might</w:t>
      </w:r>
      <w:r w:rsidRPr="00BA19F6">
        <w:rPr>
          <w:rFonts w:cs="Times New Roman"/>
          <w:i/>
          <w:sz w:val="22"/>
          <w:szCs w:val="22"/>
        </w:rPr>
        <w:t xml:space="preserve"> +</w:t>
      </w:r>
    </w:p>
    <w:p w:rsidR="00516D05" w:rsidRPr="00BA19F6" w:rsidRDefault="00516D05" w:rsidP="00591F2D">
      <w:pPr>
        <w:pStyle w:val="a3"/>
        <w:ind w:left="108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lastRenderedPageBreak/>
        <w:t>have done).</w:t>
      </w:r>
    </w:p>
    <w:p w:rsidR="00516D05" w:rsidRPr="00BA19F6" w:rsidRDefault="00516D05" w:rsidP="00591F2D">
      <w:pPr>
        <w:pStyle w:val="a3"/>
        <w:ind w:left="108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Фонетическая сторона речи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передавать  нюансы  с  помощью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соответствующей  интонации  и  логического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ударения.</w:t>
      </w:r>
    </w:p>
    <w:p w:rsidR="00516D05" w:rsidRPr="00BA19F6" w:rsidRDefault="00516D05" w:rsidP="00591F2D">
      <w:pPr>
        <w:pStyle w:val="a3"/>
        <w:ind w:left="108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Орфография и пунктуация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создавать письменные высказывания с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чёткой, понятной графической организацией без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орфографических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и пунктуационных ошибок, затрудняющих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понимание.</w:t>
      </w:r>
    </w:p>
    <w:p w:rsidR="00516D05" w:rsidRPr="00BA19F6" w:rsidRDefault="00516D05" w:rsidP="00591F2D">
      <w:pPr>
        <w:pStyle w:val="a3"/>
        <w:ind w:left="108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Лексическая сторона речи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знавать и употреблять в речи широкий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спектр названий и имён собственных в рамках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интересующей тематики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 термины  из  области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грамматики, лексикологии, синтаксиса;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узнавать и употреблять в письменном и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звучащем тексте специальную терминологию по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интересующей тематике.</w:t>
      </w:r>
    </w:p>
    <w:p w:rsidR="00516D05" w:rsidRPr="00BA19F6" w:rsidRDefault="00516D05" w:rsidP="00591F2D">
      <w:pPr>
        <w:pStyle w:val="a3"/>
        <w:ind w:left="1080"/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Грамматическая сторона речи</w:t>
      </w:r>
    </w:p>
    <w:p w:rsidR="00516D05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в речи союзы despite / in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spite of для обозначения контраста, а также наречие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>nevertheless;</w:t>
      </w:r>
    </w:p>
    <w:p w:rsidR="00591F2D" w:rsidRPr="00BA19F6" w:rsidRDefault="00516D05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распознавать в речи и использовать</w:t>
      </w:r>
      <w:r w:rsidR="00591F2D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</w:rPr>
        <w:t xml:space="preserve">предложения с </w:t>
      </w:r>
      <w:r w:rsidRPr="00BA19F6">
        <w:rPr>
          <w:rFonts w:cs="Times New Roman"/>
          <w:i/>
          <w:sz w:val="22"/>
          <w:szCs w:val="22"/>
          <w:lang w:val="en-US"/>
        </w:rPr>
        <w:t>as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if</w:t>
      </w:r>
      <w:r w:rsidRPr="00BA19F6">
        <w:rPr>
          <w:rFonts w:cs="Times New Roman"/>
          <w:i/>
          <w:sz w:val="22"/>
          <w:szCs w:val="22"/>
        </w:rPr>
        <w:t xml:space="preserve"> / </w:t>
      </w:r>
      <w:r w:rsidRPr="00BA19F6">
        <w:rPr>
          <w:rFonts w:cs="Times New Roman"/>
          <w:i/>
          <w:sz w:val="22"/>
          <w:szCs w:val="22"/>
          <w:lang w:val="en-US"/>
        </w:rPr>
        <w:t>as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though</w:t>
      </w:r>
      <w:r w:rsidRPr="00BA19F6">
        <w:rPr>
          <w:rFonts w:cs="Times New Roman"/>
          <w:i/>
          <w:sz w:val="22"/>
          <w:szCs w:val="22"/>
        </w:rPr>
        <w:t>;</w:t>
      </w:r>
    </w:p>
    <w:p w:rsidR="00591F2D" w:rsidRPr="00BA19F6" w:rsidRDefault="00591F2D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распознавать в речи и использовать структуры для выражения сожаления (It’s time you</w:t>
      </w:r>
      <w:r w:rsidR="0081633A"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did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it</w:t>
      </w:r>
      <w:r w:rsidRPr="00BA19F6">
        <w:rPr>
          <w:rFonts w:cs="Times New Roman"/>
          <w:i/>
          <w:sz w:val="22"/>
          <w:szCs w:val="22"/>
        </w:rPr>
        <w:t xml:space="preserve"> / </w:t>
      </w:r>
      <w:r w:rsidRPr="00BA19F6">
        <w:rPr>
          <w:rFonts w:cs="Times New Roman"/>
          <w:i/>
          <w:sz w:val="22"/>
          <w:szCs w:val="22"/>
          <w:lang w:val="en-US"/>
        </w:rPr>
        <w:t>I</w:t>
      </w:r>
      <w:r w:rsidRPr="00BA19F6">
        <w:rPr>
          <w:rFonts w:cs="Times New Roman"/>
          <w:i/>
          <w:sz w:val="22"/>
          <w:szCs w:val="22"/>
        </w:rPr>
        <w:t>’</w:t>
      </w:r>
      <w:r w:rsidRPr="00BA19F6">
        <w:rPr>
          <w:rFonts w:cs="Times New Roman"/>
          <w:i/>
          <w:sz w:val="22"/>
          <w:szCs w:val="22"/>
          <w:lang w:val="en-US"/>
        </w:rPr>
        <w:t>d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rather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you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talked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to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her</w:t>
      </w:r>
      <w:r w:rsidRPr="00BA19F6">
        <w:rPr>
          <w:rFonts w:cs="Times New Roman"/>
          <w:i/>
          <w:sz w:val="22"/>
          <w:szCs w:val="22"/>
        </w:rPr>
        <w:t xml:space="preserve"> / </w:t>
      </w:r>
      <w:r w:rsidRPr="00BA19F6">
        <w:rPr>
          <w:rFonts w:cs="Times New Roman"/>
          <w:i/>
          <w:sz w:val="22"/>
          <w:szCs w:val="22"/>
          <w:lang w:val="en-US"/>
        </w:rPr>
        <w:t>You</w:t>
      </w:r>
      <w:r w:rsidRPr="00BA19F6">
        <w:rPr>
          <w:rFonts w:cs="Times New Roman"/>
          <w:i/>
          <w:sz w:val="22"/>
          <w:szCs w:val="22"/>
        </w:rPr>
        <w:t>’</w:t>
      </w:r>
      <w:r w:rsidRPr="00BA19F6">
        <w:rPr>
          <w:rFonts w:cs="Times New Roman"/>
          <w:i/>
          <w:sz w:val="22"/>
          <w:szCs w:val="22"/>
          <w:lang w:val="en-US"/>
        </w:rPr>
        <w:t>d</w:t>
      </w:r>
      <w:r w:rsidRPr="00BA19F6">
        <w:rPr>
          <w:rFonts w:cs="Times New Roman"/>
          <w:i/>
          <w:sz w:val="22"/>
          <w:szCs w:val="22"/>
        </w:rPr>
        <w:t xml:space="preserve"> </w:t>
      </w:r>
      <w:r w:rsidRPr="00BA19F6">
        <w:rPr>
          <w:rFonts w:cs="Times New Roman"/>
          <w:i/>
          <w:sz w:val="22"/>
          <w:szCs w:val="22"/>
          <w:lang w:val="en-US"/>
        </w:rPr>
        <w:t>better</w:t>
      </w:r>
      <w:r w:rsidRPr="00BA19F6">
        <w:rPr>
          <w:rFonts w:cs="Times New Roman"/>
          <w:i/>
          <w:sz w:val="22"/>
          <w:szCs w:val="22"/>
        </w:rPr>
        <w:t>…);</w:t>
      </w:r>
    </w:p>
    <w:p w:rsidR="00591F2D" w:rsidRPr="00BA19F6" w:rsidRDefault="00591F2D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в речи широкий спектр глагольных  структур  с  герундиями  и инфинитивами, включая сложные случаи;</w:t>
      </w:r>
    </w:p>
    <w:p w:rsidR="00591F2D" w:rsidRPr="00BA19F6" w:rsidRDefault="00591F2D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</w:rPr>
      </w:pPr>
      <w:r w:rsidRPr="00BA19F6">
        <w:rPr>
          <w:rFonts w:cs="Times New Roman"/>
          <w:i/>
          <w:sz w:val="22"/>
          <w:szCs w:val="22"/>
        </w:rPr>
        <w:t>использовать в речи широкий спектр придаточных предложений;</w:t>
      </w:r>
    </w:p>
    <w:p w:rsidR="00591F2D" w:rsidRPr="00BB4BF3" w:rsidRDefault="00591F2D" w:rsidP="00591F2D">
      <w:pPr>
        <w:pStyle w:val="a3"/>
        <w:numPr>
          <w:ilvl w:val="0"/>
          <w:numId w:val="24"/>
        </w:numPr>
        <w:rPr>
          <w:rFonts w:cs="Times New Roman"/>
          <w:i/>
          <w:sz w:val="22"/>
          <w:szCs w:val="22"/>
          <w:lang w:val="en-US"/>
        </w:rPr>
      </w:pPr>
      <w:r w:rsidRPr="00BA19F6">
        <w:rPr>
          <w:rFonts w:cs="Times New Roman"/>
          <w:i/>
          <w:sz w:val="22"/>
          <w:szCs w:val="22"/>
        </w:rPr>
        <w:t>использовать</w:t>
      </w:r>
      <w:r w:rsidRPr="00BA19F6">
        <w:rPr>
          <w:rFonts w:cs="Times New Roman"/>
          <w:i/>
          <w:sz w:val="22"/>
          <w:szCs w:val="22"/>
          <w:lang w:val="en-US"/>
        </w:rPr>
        <w:t xml:space="preserve">  </w:t>
      </w:r>
      <w:r w:rsidRPr="00BA19F6">
        <w:rPr>
          <w:rFonts w:cs="Times New Roman"/>
          <w:i/>
          <w:sz w:val="22"/>
          <w:szCs w:val="22"/>
        </w:rPr>
        <w:t>в</w:t>
      </w:r>
      <w:r w:rsidRPr="00BA19F6">
        <w:rPr>
          <w:rFonts w:cs="Times New Roman"/>
          <w:i/>
          <w:sz w:val="22"/>
          <w:szCs w:val="22"/>
          <w:lang w:val="en-US"/>
        </w:rPr>
        <w:t xml:space="preserve">  </w:t>
      </w:r>
      <w:r w:rsidRPr="00BA19F6">
        <w:rPr>
          <w:rFonts w:cs="Times New Roman"/>
          <w:i/>
          <w:sz w:val="22"/>
          <w:szCs w:val="22"/>
        </w:rPr>
        <w:t>речи</w:t>
      </w:r>
      <w:r w:rsidRPr="00BA19F6">
        <w:rPr>
          <w:rFonts w:cs="Times New Roman"/>
          <w:i/>
          <w:sz w:val="22"/>
          <w:szCs w:val="22"/>
          <w:lang w:val="en-US"/>
        </w:rPr>
        <w:t xml:space="preserve">  </w:t>
      </w:r>
      <w:r w:rsidRPr="00BA19F6">
        <w:rPr>
          <w:rFonts w:cs="Times New Roman"/>
          <w:i/>
          <w:sz w:val="22"/>
          <w:szCs w:val="22"/>
        </w:rPr>
        <w:t>инверсию</w:t>
      </w:r>
      <w:r w:rsidRPr="00BA19F6">
        <w:rPr>
          <w:rFonts w:cs="Times New Roman"/>
          <w:i/>
          <w:sz w:val="22"/>
          <w:szCs w:val="22"/>
          <w:lang w:val="en-US"/>
        </w:rPr>
        <w:t xml:space="preserve">  </w:t>
      </w:r>
      <w:r w:rsidRPr="00BA19F6">
        <w:rPr>
          <w:rFonts w:cs="Times New Roman"/>
          <w:i/>
          <w:sz w:val="22"/>
          <w:szCs w:val="22"/>
        </w:rPr>
        <w:t>с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отрицательными</w:t>
      </w:r>
      <w:r w:rsidRPr="00BA19F6">
        <w:rPr>
          <w:rFonts w:cs="Times New Roman"/>
          <w:i/>
          <w:sz w:val="22"/>
          <w:szCs w:val="22"/>
          <w:lang w:val="en-US"/>
        </w:rPr>
        <w:t xml:space="preserve"> </w:t>
      </w:r>
      <w:r w:rsidRPr="00BA19F6">
        <w:rPr>
          <w:rFonts w:cs="Times New Roman"/>
          <w:i/>
          <w:sz w:val="22"/>
          <w:szCs w:val="22"/>
        </w:rPr>
        <w:t>наречиями</w:t>
      </w:r>
      <w:r w:rsidRPr="00BA19F6">
        <w:rPr>
          <w:rFonts w:cs="Times New Roman"/>
          <w:i/>
          <w:sz w:val="22"/>
          <w:szCs w:val="22"/>
          <w:lang w:val="en-US"/>
        </w:rPr>
        <w:t xml:space="preserve"> (Never have I seen… / Barely did I hear what he was</w:t>
      </w:r>
      <w:r w:rsidRPr="00BB4BF3">
        <w:rPr>
          <w:rFonts w:cs="Times New Roman"/>
          <w:i/>
          <w:sz w:val="22"/>
          <w:szCs w:val="22"/>
          <w:lang w:val="en-US"/>
        </w:rPr>
        <w:t xml:space="preserve"> saying…).</w:t>
      </w:r>
    </w:p>
    <w:p w:rsidR="00591F2D" w:rsidRPr="00BB4BF3" w:rsidRDefault="00591F2D" w:rsidP="004A1BF6">
      <w:pPr>
        <w:ind w:left="360"/>
        <w:jc w:val="center"/>
        <w:rPr>
          <w:rFonts w:cs="Times New Roman"/>
          <w:sz w:val="22"/>
          <w:szCs w:val="22"/>
          <w:lang w:val="en-US"/>
        </w:rPr>
      </w:pPr>
    </w:p>
    <w:p w:rsidR="00591F2D" w:rsidRPr="00BB4BF3" w:rsidRDefault="00591F2D" w:rsidP="004A1BF6">
      <w:pPr>
        <w:ind w:left="360"/>
        <w:jc w:val="center"/>
        <w:rPr>
          <w:rFonts w:cs="Times New Roman"/>
          <w:sz w:val="22"/>
          <w:szCs w:val="22"/>
          <w:lang w:val="en-US"/>
        </w:rPr>
      </w:pPr>
    </w:p>
    <w:p w:rsidR="00AE720A" w:rsidRPr="00BA19F6" w:rsidRDefault="00C903DD" w:rsidP="004B09B0">
      <w:pPr>
        <w:ind w:left="4980" w:firstLine="684"/>
        <w:rPr>
          <w:rFonts w:cs="Times New Roman"/>
          <w:b/>
          <w:sz w:val="22"/>
          <w:szCs w:val="22"/>
        </w:rPr>
      </w:pPr>
      <w:r w:rsidRPr="00BA19F6">
        <w:rPr>
          <w:rFonts w:cs="Times New Roman"/>
          <w:b/>
          <w:sz w:val="22"/>
          <w:szCs w:val="22"/>
          <w:lang w:val="en-US"/>
        </w:rPr>
        <w:t>II</w:t>
      </w:r>
      <w:r w:rsidRPr="00BA19F6">
        <w:rPr>
          <w:rFonts w:cs="Times New Roman"/>
          <w:b/>
          <w:sz w:val="22"/>
          <w:szCs w:val="22"/>
        </w:rPr>
        <w:t xml:space="preserve">. </w:t>
      </w:r>
      <w:r w:rsidR="00BA19F6" w:rsidRPr="00BA19F6">
        <w:rPr>
          <w:rFonts w:cs="Times New Roman"/>
          <w:b/>
          <w:sz w:val="22"/>
          <w:szCs w:val="22"/>
        </w:rPr>
        <w:t>Содержание учебного предмета</w:t>
      </w:r>
    </w:p>
    <w:p w:rsidR="0081633A" w:rsidRPr="00BB4BF3" w:rsidRDefault="0081633A" w:rsidP="00AE720A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едметное содержание речи</w:t>
      </w:r>
      <w:r w:rsidR="00AE720A" w:rsidRPr="00BB4BF3">
        <w:rPr>
          <w:rFonts w:cs="Times New Roman"/>
          <w:sz w:val="22"/>
          <w:szCs w:val="22"/>
        </w:rPr>
        <w:t xml:space="preserve"> (10 – 11 классы)</w:t>
      </w:r>
    </w:p>
    <w:p w:rsidR="004B09B0" w:rsidRPr="00BB4BF3" w:rsidRDefault="004B09B0" w:rsidP="00AE720A">
      <w:pPr>
        <w:ind w:left="360"/>
        <w:rPr>
          <w:rFonts w:cs="Times New Roman"/>
          <w:sz w:val="22"/>
          <w:szCs w:val="22"/>
        </w:rPr>
      </w:pPr>
    </w:p>
    <w:p w:rsidR="0081633A" w:rsidRPr="00BB4BF3" w:rsidRDefault="0081633A" w:rsidP="00AE720A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азвитие и совершенствование коммуникативных навыков и умений осуществляется на материалах</w:t>
      </w:r>
      <w:r w:rsidR="00AE720A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следующего предметного содержания речи.</w:t>
      </w:r>
    </w:p>
    <w:p w:rsidR="0081633A" w:rsidRPr="00BB4BF3" w:rsidRDefault="0081633A" w:rsidP="00AE720A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Повседневная жизнь</w:t>
      </w:r>
      <w:r w:rsidR="00C903DD" w:rsidRPr="00BB4BF3">
        <w:rPr>
          <w:rFonts w:cs="Times New Roman"/>
          <w:b/>
          <w:sz w:val="22"/>
          <w:szCs w:val="22"/>
        </w:rPr>
        <w:t xml:space="preserve"> </w:t>
      </w:r>
    </w:p>
    <w:p w:rsidR="0081633A" w:rsidRPr="00BB4BF3" w:rsidRDefault="0081633A" w:rsidP="00AE720A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бщество потребления. Деньги. Самостоятельная жизнь.</w:t>
      </w:r>
    </w:p>
    <w:p w:rsidR="0081633A" w:rsidRPr="00BB4BF3" w:rsidRDefault="0081633A" w:rsidP="00AE720A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Общение</w:t>
      </w:r>
    </w:p>
    <w:p w:rsidR="0081633A" w:rsidRPr="00BB4BF3" w:rsidRDefault="0081633A" w:rsidP="00AE720A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Отношения поколений в семье. Семейные истории. Круг друзей. Дружба и любовь.</w:t>
      </w:r>
    </w:p>
    <w:p w:rsidR="0081633A" w:rsidRPr="00BB4BF3" w:rsidRDefault="0081633A" w:rsidP="00AE720A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Здоровье</w:t>
      </w:r>
    </w:p>
    <w:p w:rsidR="0081633A" w:rsidRPr="00BB4BF3" w:rsidRDefault="0081633A" w:rsidP="004B09B0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 xml:space="preserve">Здоровый образ жизни и правильное питание. Современные тенденции </w:t>
      </w:r>
      <w:r w:rsidR="004B09B0" w:rsidRPr="00BB4BF3">
        <w:rPr>
          <w:rFonts w:cs="Times New Roman"/>
          <w:sz w:val="22"/>
          <w:szCs w:val="22"/>
        </w:rPr>
        <w:t>в заботе о здоровье: йога, веге</w:t>
      </w:r>
      <w:r w:rsidRPr="00BB4BF3">
        <w:rPr>
          <w:rFonts w:cs="Times New Roman"/>
          <w:sz w:val="22"/>
          <w:szCs w:val="22"/>
        </w:rPr>
        <w:t>тарианство, фитнес.</w:t>
      </w:r>
    </w:p>
    <w:p w:rsidR="0081633A" w:rsidRPr="00BB4BF3" w:rsidRDefault="0081633A" w:rsidP="004B09B0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Городская и сельская жизнь</w:t>
      </w:r>
    </w:p>
    <w:p w:rsidR="0081633A" w:rsidRPr="00BB4BF3" w:rsidRDefault="0081633A" w:rsidP="004B09B0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азвитие города и регионов. Современное фермерство.</w:t>
      </w:r>
    </w:p>
    <w:p w:rsidR="0081633A" w:rsidRPr="00BB4BF3" w:rsidRDefault="0081633A" w:rsidP="004B09B0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Научно- технический прогресс</w:t>
      </w:r>
    </w:p>
    <w:p w:rsidR="0081633A" w:rsidRPr="00BB4BF3" w:rsidRDefault="0081633A" w:rsidP="004B09B0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Дистанционное образование. Робототехника.</w:t>
      </w:r>
    </w:p>
    <w:p w:rsidR="0081633A" w:rsidRPr="00BB4BF3" w:rsidRDefault="0081633A" w:rsidP="004B09B0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Природа и экология</w:t>
      </w:r>
    </w:p>
    <w:p w:rsidR="0081633A" w:rsidRPr="00BB4BF3" w:rsidRDefault="0081633A" w:rsidP="004B09B0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Заповедники России. Энергосбережение. Последствия изменения климата. Деятельность различных</w:t>
      </w:r>
      <w:r w:rsidR="004B09B0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организаций по защите окружающей среды. Экотуризм.</w:t>
      </w:r>
    </w:p>
    <w:p w:rsidR="0081633A" w:rsidRPr="00BB4BF3" w:rsidRDefault="0081633A" w:rsidP="004B09B0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Современная молодёжь</w:t>
      </w:r>
    </w:p>
    <w:p w:rsidR="0081633A" w:rsidRPr="00BB4BF3" w:rsidRDefault="0081633A" w:rsidP="004B09B0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Молодёжные субкультуры. Молодёжные организации. Система ценностей. Волонтёрство.</w:t>
      </w:r>
    </w:p>
    <w:p w:rsidR="0081633A" w:rsidRPr="00BB4BF3" w:rsidRDefault="0081633A" w:rsidP="004B09B0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Страны изучаемого языка</w:t>
      </w:r>
    </w:p>
    <w:p w:rsidR="0081633A" w:rsidRPr="00BB4BF3" w:rsidRDefault="0081633A" w:rsidP="00C903DD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олитические и экономические системы. Выдающиеся личности в истории стран изучаемого языка.</w:t>
      </w:r>
      <w:r w:rsidR="00C903DD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Искусство.</w:t>
      </w:r>
    </w:p>
    <w:p w:rsidR="0081633A" w:rsidRPr="00BB4BF3" w:rsidRDefault="0081633A" w:rsidP="004B09B0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lastRenderedPageBreak/>
        <w:t>Современные профессии</w:t>
      </w:r>
    </w:p>
    <w:p w:rsidR="0081633A" w:rsidRPr="00BB4BF3" w:rsidRDefault="0081633A" w:rsidP="004B09B0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Профессии будущего. Карьера и семья. Успех в профессии.</w:t>
      </w:r>
    </w:p>
    <w:p w:rsidR="0081633A" w:rsidRPr="00BB4BF3" w:rsidRDefault="0081633A" w:rsidP="004B09B0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Иностранные языки</w:t>
      </w:r>
    </w:p>
    <w:p w:rsidR="0081633A" w:rsidRPr="00BB4BF3" w:rsidRDefault="0081633A" w:rsidP="004B09B0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Развитие языка. Диалекты. Молодёжный сленг. Профессиональный язык.</w:t>
      </w:r>
    </w:p>
    <w:p w:rsidR="0081633A" w:rsidRPr="00BB4BF3" w:rsidRDefault="0081633A" w:rsidP="004B09B0">
      <w:pPr>
        <w:ind w:left="360"/>
        <w:rPr>
          <w:rFonts w:cs="Times New Roman"/>
          <w:b/>
          <w:sz w:val="22"/>
          <w:szCs w:val="22"/>
        </w:rPr>
      </w:pPr>
      <w:r w:rsidRPr="00BB4BF3">
        <w:rPr>
          <w:rFonts w:cs="Times New Roman"/>
          <w:b/>
          <w:sz w:val="22"/>
          <w:szCs w:val="22"/>
        </w:rPr>
        <w:t>Культура и искусство</w:t>
      </w:r>
    </w:p>
    <w:p w:rsidR="00591F2D" w:rsidRPr="00BB4BF3" w:rsidRDefault="0081633A" w:rsidP="004B09B0">
      <w:pPr>
        <w:ind w:left="360"/>
        <w:rPr>
          <w:rFonts w:cs="Times New Roman"/>
          <w:sz w:val="22"/>
          <w:szCs w:val="22"/>
        </w:rPr>
      </w:pPr>
      <w:r w:rsidRPr="00BB4BF3">
        <w:rPr>
          <w:rFonts w:cs="Times New Roman"/>
          <w:sz w:val="22"/>
          <w:szCs w:val="22"/>
        </w:rPr>
        <w:t>Классическое и современное искусство. Изобразительные (живопись,</w:t>
      </w:r>
      <w:r w:rsidR="004B09B0" w:rsidRPr="00BB4BF3">
        <w:rPr>
          <w:rFonts w:cs="Times New Roman"/>
          <w:sz w:val="22"/>
          <w:szCs w:val="22"/>
        </w:rPr>
        <w:t xml:space="preserve"> архитектура, скульптура, графи</w:t>
      </w:r>
      <w:r w:rsidRPr="00BB4BF3">
        <w:rPr>
          <w:rFonts w:cs="Times New Roman"/>
          <w:sz w:val="22"/>
          <w:szCs w:val="22"/>
        </w:rPr>
        <w:t>ка) и неизобразительные (музыка, театр, кино, хореография) виды ис</w:t>
      </w:r>
      <w:r w:rsidR="004B09B0" w:rsidRPr="00BB4BF3">
        <w:rPr>
          <w:rFonts w:cs="Times New Roman"/>
          <w:sz w:val="22"/>
          <w:szCs w:val="22"/>
        </w:rPr>
        <w:t>кусства. Стили и жанры в живопи</w:t>
      </w:r>
      <w:r w:rsidRPr="00BB4BF3">
        <w:rPr>
          <w:rFonts w:cs="Times New Roman"/>
          <w:sz w:val="22"/>
          <w:szCs w:val="22"/>
        </w:rPr>
        <w:t>си, архитектуре, музыке. Мода и дизайн как часть культуры. Альтернативные виды искусства: граффити,</w:t>
      </w:r>
      <w:r w:rsidR="004B09B0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декоративно</w:t>
      </w:r>
      <w:r w:rsidR="00D60C6C" w:rsidRPr="00BB4BF3">
        <w:rPr>
          <w:rFonts w:cs="Times New Roman"/>
          <w:sz w:val="22"/>
          <w:szCs w:val="22"/>
        </w:rPr>
        <w:t xml:space="preserve"> </w:t>
      </w:r>
      <w:r w:rsidRPr="00BB4BF3">
        <w:rPr>
          <w:rFonts w:cs="Times New Roman"/>
          <w:sz w:val="22"/>
          <w:szCs w:val="22"/>
        </w:rPr>
        <w:t>- прикладное искусство. Интерактивные выставки и музеи</w:t>
      </w:r>
      <w:r w:rsidR="004B09B0" w:rsidRPr="00BB4BF3">
        <w:rPr>
          <w:rFonts w:cs="Times New Roman"/>
          <w:sz w:val="22"/>
          <w:szCs w:val="22"/>
        </w:rPr>
        <w:t>. Произведения искусства и отно</w:t>
      </w:r>
      <w:r w:rsidRPr="00BB4BF3">
        <w:rPr>
          <w:rFonts w:cs="Times New Roman"/>
          <w:sz w:val="22"/>
          <w:szCs w:val="22"/>
        </w:rPr>
        <w:t>шение к ним.</w:t>
      </w:r>
    </w:p>
    <w:p w:rsidR="00591F2D" w:rsidRPr="00BB4BF3" w:rsidRDefault="00591F2D" w:rsidP="004A1BF6">
      <w:pPr>
        <w:ind w:left="360"/>
        <w:jc w:val="center"/>
        <w:rPr>
          <w:rFonts w:cs="Times New Roman"/>
          <w:sz w:val="22"/>
          <w:szCs w:val="22"/>
        </w:rPr>
      </w:pPr>
    </w:p>
    <w:p w:rsidR="00591F2D" w:rsidRPr="00BB4BF3" w:rsidRDefault="00591F2D" w:rsidP="004A1BF6">
      <w:pPr>
        <w:ind w:left="360"/>
        <w:jc w:val="center"/>
        <w:rPr>
          <w:rFonts w:cs="Times New Roman"/>
          <w:sz w:val="22"/>
          <w:szCs w:val="22"/>
        </w:rPr>
      </w:pPr>
    </w:p>
    <w:p w:rsidR="00866AA0" w:rsidRPr="00257F9A" w:rsidRDefault="00BA19F6" w:rsidP="00331A1C">
      <w:pPr>
        <w:ind w:left="3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lang w:val="en-US"/>
        </w:rPr>
        <w:t>III</w:t>
      </w:r>
      <w:r w:rsidRPr="00BA19F6">
        <w:rPr>
          <w:rFonts w:cs="Times New Roman"/>
          <w:b/>
          <w:sz w:val="22"/>
          <w:szCs w:val="22"/>
        </w:rPr>
        <w:t xml:space="preserve">. </w:t>
      </w:r>
      <w:r w:rsidR="000B2C3F" w:rsidRPr="00257F9A">
        <w:rPr>
          <w:rFonts w:cs="Times New Roman"/>
          <w:b/>
          <w:sz w:val="22"/>
          <w:szCs w:val="22"/>
        </w:rPr>
        <w:t>Т</w:t>
      </w:r>
      <w:r w:rsidR="00866AA0" w:rsidRPr="00257F9A">
        <w:rPr>
          <w:rFonts w:cs="Times New Roman"/>
          <w:b/>
          <w:sz w:val="22"/>
          <w:szCs w:val="22"/>
        </w:rPr>
        <w:t>ематическое планирование 10 класс (профильный</w:t>
      </w:r>
      <w:r w:rsidR="00331A1C" w:rsidRPr="00257F9A">
        <w:rPr>
          <w:rFonts w:cs="Times New Roman"/>
          <w:b/>
          <w:sz w:val="22"/>
          <w:szCs w:val="22"/>
        </w:rPr>
        <w:t xml:space="preserve"> уровень)</w:t>
      </w:r>
    </w:p>
    <w:p w:rsidR="00866AA0" w:rsidRPr="00257F9A" w:rsidRDefault="00866AA0" w:rsidP="004A1BF6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tbl>
      <w:tblPr>
        <w:tblpPr w:leftFromText="180" w:rightFromText="180" w:vertAnchor="text" w:tblpX="392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552"/>
        <w:gridCol w:w="1559"/>
        <w:gridCol w:w="5614"/>
        <w:gridCol w:w="4253"/>
      </w:tblGrid>
      <w:tr w:rsidR="00266E7E" w:rsidRPr="00BB4BF3" w:rsidTr="00266E7E">
        <w:trPr>
          <w:cantSplit/>
          <w:trHeight w:val="435"/>
          <w:tblHeader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№ урока</w:t>
            </w:r>
          </w:p>
          <w:p w:rsidR="00266E7E" w:rsidRPr="00BB4BF3" w:rsidRDefault="00266E7E" w:rsidP="00266E7E">
            <w:pPr>
              <w:rPr>
                <w:rFonts w:cs="Times New Roman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Дата,</w:t>
            </w:r>
          </w:p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класс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Тема урока</w:t>
            </w:r>
          </w:p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ind w:left="-108" w:right="-108"/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Корректировка</w:t>
            </w:r>
          </w:p>
        </w:tc>
      </w:tr>
      <w:tr w:rsidR="00266E7E" w:rsidRPr="00BB4BF3" w:rsidTr="00266E7E">
        <w:trPr>
          <w:cantSplit/>
          <w:trHeight w:val="401"/>
          <w:tblHeader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BB4BF3" w:rsidRDefault="00266E7E" w:rsidP="00266E7E">
            <w:p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фактическая</w:t>
            </w:r>
          </w:p>
        </w:tc>
        <w:tc>
          <w:tcPr>
            <w:tcW w:w="5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7E" w:rsidRPr="00BB4BF3" w:rsidRDefault="00266E7E" w:rsidP="00266E7E">
            <w:pPr>
              <w:rPr>
                <w:rFonts w:cs="Times New Roman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</w:p>
        </w:tc>
      </w:tr>
      <w:tr w:rsidR="00266E7E" w:rsidRPr="00BB4BF3" w:rsidTr="0019417D">
        <w:trPr>
          <w:trHeight w:val="416"/>
          <w:tblHeader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Раздел 1 «Свободное время» (26 часов)   </w:t>
            </w:r>
          </w:p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6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ind w:left="68" w:hanging="68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ind w:left="68" w:hanging="68"/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Беседа о ле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6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ind w:left="68" w:hanging="68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ind w:left="68" w:hanging="68"/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Занятия молодежи в свободное 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тратегии чтения: прогнозир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частье – это не только деньги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Что значит быть счастливым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Времена: настоящее простое и длитель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Наречия частотности. Глаголы состоя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Тренировочные упражнения по граммати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Настоящее совершенное время. Указатели времен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Обмен информацией в разгово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истематизация лексического материала по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ерфинг – благотворительный прое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Лучшие годы твоей жизни? Обсуждение прочитанног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тепени сравнения прилага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Выражение предпочтения. Практика аудирования и устной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вила написания неформального письма по электронной поч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59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унктуация и союзы в английск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59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написания неформального пись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59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 xml:space="preserve">Контроль письменной речи. </w:t>
            </w:r>
            <w:r w:rsidRPr="0078008F">
              <w:rPr>
                <w:rFonts w:cs="Times New Roman"/>
                <w:sz w:val="22"/>
                <w:szCs w:val="22"/>
              </w:rPr>
              <w:t>Неформальное письм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59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</w:rPr>
              <w:t>ланирование и выполнение проектов</w:t>
            </w:r>
            <w:r w:rsidRPr="00BB4BF3">
              <w:rPr>
                <w:rFonts w:cs="Times New Roman"/>
                <w:sz w:val="22"/>
                <w:szCs w:val="22"/>
              </w:rPr>
              <w:t xml:space="preserve"> «Молодежь сегодн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 w:rsidRPr="0078008F">
              <w:rPr>
                <w:rFonts w:cs="Times New Roman"/>
                <w:b/>
                <w:sz w:val="22"/>
                <w:szCs w:val="22"/>
              </w:rPr>
              <w:t xml:space="preserve">Контроль </w:t>
            </w:r>
            <w:r>
              <w:rPr>
                <w:rFonts w:cs="Times New Roman"/>
                <w:b/>
                <w:sz w:val="22"/>
                <w:szCs w:val="22"/>
              </w:rPr>
              <w:t>устной речи</w:t>
            </w:r>
            <w:r w:rsidRPr="00EA2FF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66E7E" w:rsidRPr="0078008F" w:rsidRDefault="00266E7E" w:rsidP="00266E7E">
            <w:pPr>
              <w:rPr>
                <w:rFonts w:cs="Times New Roman"/>
              </w:rPr>
            </w:pPr>
            <w:r w:rsidRPr="00EA2FFE">
              <w:rPr>
                <w:rFonts w:cs="Times New Roman"/>
                <w:sz w:val="22"/>
                <w:szCs w:val="22"/>
              </w:rPr>
              <w:t xml:space="preserve">Презентация проектов «Молодежь сегодня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овторение лексико-грамматического материала разд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бобщение изученн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78008F">
              <w:rPr>
                <w:rFonts w:cs="Times New Roman"/>
                <w:b/>
                <w:sz w:val="22"/>
                <w:szCs w:val="22"/>
              </w:rPr>
              <w:t>Контрольный</w:t>
            </w:r>
            <w:r>
              <w:rPr>
                <w:rFonts w:cs="Times New Roman"/>
                <w:sz w:val="22"/>
                <w:szCs w:val="22"/>
              </w:rPr>
              <w:t xml:space="preserve"> п</w:t>
            </w:r>
            <w:r w:rsidRPr="00BB4BF3">
              <w:rPr>
                <w:rFonts w:cs="Times New Roman"/>
                <w:sz w:val="22"/>
                <w:szCs w:val="22"/>
              </w:rPr>
              <w:t>рогресс те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6467E2">
        <w:trPr>
          <w:trHeight w:val="412"/>
          <w:tblHeader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здел 2 «Истории» (28 часов)</w:t>
            </w: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тратегии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Истории, не имеющие кон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br/>
              <w:t>\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сскажи свою истор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ошедшее время: простое, длительное, перфект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ошедшее время:  простое, длительное и перфектное в сравн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Bdr>
                <w:left w:val="single" w:sz="4" w:space="4" w:color="auto"/>
                <w:right w:val="single" w:sz="4" w:space="4" w:color="auto"/>
              </w:pBd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остое прошедшее и настоящее перфектное времена в сравн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Способы выражения прошедшего времени: </w:t>
            </w:r>
            <w:r w:rsidRPr="00BB4BF3">
              <w:rPr>
                <w:rFonts w:cs="Times New Roman"/>
                <w:sz w:val="22"/>
                <w:szCs w:val="22"/>
                <w:lang w:val="en-US"/>
              </w:rPr>
              <w:t>used</w:t>
            </w:r>
            <w:r w:rsidRPr="00BB4BF3">
              <w:rPr>
                <w:rFonts w:cs="Times New Roman"/>
                <w:sz w:val="22"/>
                <w:szCs w:val="22"/>
              </w:rPr>
              <w:t xml:space="preserve"> </w:t>
            </w:r>
            <w:r w:rsidRPr="00BB4BF3">
              <w:rPr>
                <w:rFonts w:cs="Times New Roman"/>
                <w:sz w:val="22"/>
                <w:szCs w:val="22"/>
                <w:lang w:val="en-US"/>
              </w:rPr>
              <w:t>to</w:t>
            </w:r>
            <w:r w:rsidRPr="00BB4BF3">
              <w:rPr>
                <w:rFonts w:cs="Times New Roman"/>
                <w:sz w:val="22"/>
                <w:szCs w:val="22"/>
              </w:rPr>
              <w:t xml:space="preserve"> \ </w:t>
            </w:r>
            <w:r w:rsidRPr="00BB4BF3">
              <w:rPr>
                <w:rFonts w:cs="Times New Roman"/>
                <w:sz w:val="22"/>
                <w:szCs w:val="22"/>
                <w:lang w:val="en-US"/>
              </w:rPr>
              <w:t>woul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устной речи: «Обсуждение прочитанной книг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емантизация лексического материала по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Являюсь ли я «книжным червем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Чтение – сила. Практика аудиро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Фразовые глаг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Наречия образа 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оговорим о прошлом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аудирования и устной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Чтение и анализ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Обычные и усилительные прилагательны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Практика письменной речи: планирование, проверка и написание рассказ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письменной речи</w:t>
            </w:r>
            <w:r w:rsidRPr="00BB4BF3">
              <w:rPr>
                <w:rFonts w:cs="Times New Roman"/>
                <w:sz w:val="22"/>
                <w:szCs w:val="22"/>
              </w:rPr>
              <w:t>.</w:t>
            </w:r>
          </w:p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Написание повествования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</w:rPr>
              <w:t>ланирование и подготовка прое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tabs>
                <w:tab w:val="left" w:pos="1905"/>
              </w:tabs>
              <w:rPr>
                <w:rFonts w:cs="Times New Roman"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устной речи</w:t>
            </w:r>
            <w:r>
              <w:rPr>
                <w:rFonts w:cs="Times New Roman"/>
                <w:b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 xml:space="preserve"> Презентация проектов</w:t>
            </w:r>
            <w:r w:rsidRPr="00BB4BF3">
              <w:rPr>
                <w:rFonts w:cs="Times New Roman"/>
                <w:sz w:val="22"/>
                <w:szCs w:val="22"/>
              </w:rPr>
              <w:t xml:space="preserve"> «Почему читать – важно?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овторение и обобщение изученн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343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лексики и грамма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ауд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бота над ошибками. Рефлекс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701D3C">
        <w:trPr>
          <w:trHeight w:val="412"/>
          <w:tblHeader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здел 3 «Спорт для всех» (23 часа)</w:t>
            </w:r>
          </w:p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зговор о спор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тратегии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упер способные люди будущ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Обсуждение прочит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59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lang w:val="en-US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Способы выражения будущего времени: </w:t>
            </w:r>
            <w:r w:rsidRPr="00BB4BF3">
              <w:rPr>
                <w:rFonts w:cs="Times New Roman"/>
                <w:sz w:val="22"/>
                <w:szCs w:val="22"/>
                <w:lang w:val="en-US"/>
              </w:rPr>
              <w:t>Present Continuous \ be going to \ wil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Будущее длительное и перфектное 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идаточные предложения време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устной речи: «Как договориться о встреч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емантизация лексическ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«Под лежачий камень вода не течет». Обсуждение прочитанног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аудирования «Спортивный ча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Мое отношение к спо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Отрицательные приставки прилагательн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вила употребления герунд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Практика устной речи: выражение своего м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ланирование и подготовка проекта «Что нам могут дать компьютерные игры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986EC6" w:rsidRDefault="00266E7E" w:rsidP="00266E7E">
            <w:pPr>
              <w:rPr>
                <w:rFonts w:cs="Times New Roman"/>
                <w:b/>
              </w:rPr>
            </w:pPr>
            <w:r w:rsidRPr="00986EC6">
              <w:rPr>
                <w:rFonts w:cs="Times New Roman"/>
                <w:b/>
                <w:sz w:val="22"/>
                <w:szCs w:val="22"/>
              </w:rPr>
              <w:t xml:space="preserve">Контроль </w:t>
            </w:r>
            <w:r>
              <w:rPr>
                <w:rFonts w:cs="Times New Roman"/>
                <w:b/>
                <w:sz w:val="22"/>
                <w:szCs w:val="22"/>
              </w:rPr>
              <w:t xml:space="preserve"> устной речи</w:t>
            </w:r>
          </w:p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езентация проектов</w:t>
            </w:r>
            <w:r w:rsidRPr="00BB4BF3">
              <w:rPr>
                <w:rFonts w:cs="Times New Roman"/>
                <w:sz w:val="22"/>
                <w:szCs w:val="22"/>
              </w:rPr>
              <w:t xml:space="preserve"> «Что нам могут дать компьютерные игры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Чтение и анализ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письменной речи: планирование, подготовка и написание эссе – выражения своего м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2"/>
                <w:szCs w:val="22"/>
              </w:rPr>
              <w:t>Контроль письменной реч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266E7E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Написание эссе – выражения своего мнения. </w:t>
            </w:r>
          </w:p>
          <w:p w:rsidR="00266E7E" w:rsidRPr="00BB4BF3" w:rsidRDefault="00266E7E" w:rsidP="00266E7E">
            <w:pPr>
              <w:rPr>
                <w:rFonts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овторение и обобщение изученн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огресс те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A0426C">
        <w:trPr>
          <w:trHeight w:val="412"/>
          <w:tblHeader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здел 4 «Музыка» (21 час)</w:t>
            </w: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Мои музыкальные предпо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тратегии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Чтение текста «Ритмы мир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Обсуждение прочит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Модальные глаг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Модальные глаголы с перфектным инфинитив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устной речи: «Как дать совет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емантизация лексическ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аудирования и устной речи «Музыка – источник шума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Образование прилагательных. Составные прилагательны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Может ли музыка разрешать конфликты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устной речи. Описание людей. Внешность, характе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ланирование и подготовка проекта «Эта музыка будет вечной…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2"/>
                <w:szCs w:val="22"/>
              </w:rPr>
              <w:t>Контроль устной реч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езентация проектов</w:t>
            </w:r>
            <w:r w:rsidRPr="00BB4BF3">
              <w:rPr>
                <w:rFonts w:cs="Times New Roman"/>
                <w:sz w:val="22"/>
                <w:szCs w:val="22"/>
              </w:rPr>
              <w:t xml:space="preserve"> «Эта музыка будет вечной…»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Практика письменной речи: планирование, подготовка и напис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2"/>
                <w:szCs w:val="22"/>
              </w:rPr>
              <w:t>Контроль письменной речи.</w:t>
            </w:r>
            <w:r w:rsidRPr="00BB4BF3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Описание внешности и характера известного музыкант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овторение и обобщение изученн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лексики и грамма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ауд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бота над ошибками. Рефлекс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452131">
        <w:trPr>
          <w:trHeight w:val="412"/>
          <w:tblHeader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BB4BF3">
              <w:rPr>
                <w:rFonts w:cs="Times New Roman"/>
                <w:sz w:val="22"/>
                <w:szCs w:val="22"/>
              </w:rPr>
              <w:t xml:space="preserve"> четверть – 64 часа</w:t>
            </w:r>
          </w:p>
          <w:p w:rsidR="00266E7E" w:rsidRPr="00BB4BF3" w:rsidRDefault="00266E7E" w:rsidP="00266E7E">
            <w:pPr>
              <w:jc w:val="center"/>
              <w:rPr>
                <w:rFonts w:cs="Times New Roman"/>
                <w:lang w:val="en-US"/>
              </w:rPr>
            </w:pPr>
            <w:r w:rsidRPr="00BB4BF3">
              <w:rPr>
                <w:rFonts w:cs="Times New Roman"/>
                <w:sz w:val="22"/>
                <w:szCs w:val="22"/>
              </w:rPr>
              <w:t>Раздел 5 «Окружающая среда» (</w:t>
            </w:r>
            <w:r>
              <w:rPr>
                <w:rFonts w:cs="Times New Roman"/>
                <w:sz w:val="22"/>
                <w:szCs w:val="22"/>
              </w:rPr>
              <w:t>22</w:t>
            </w:r>
            <w:r w:rsidRPr="00BB4BF3">
              <w:rPr>
                <w:rFonts w:cs="Times New Roman"/>
                <w:sz w:val="22"/>
                <w:szCs w:val="22"/>
              </w:rPr>
              <w:t xml:space="preserve"> час</w:t>
            </w:r>
            <w:r>
              <w:rPr>
                <w:rFonts w:cs="Times New Roman"/>
                <w:sz w:val="22"/>
                <w:szCs w:val="22"/>
              </w:rPr>
              <w:t>а</w:t>
            </w:r>
            <w:r w:rsidRPr="00BB4BF3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зговор об эколог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тратегии чтения. Работа с текстом «Бетонные джунгл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Обсуждение «Как помочь сделать свой город чище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Определительные придаточные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спространительные придаточные предло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«Как спросить дорогу?». Практика устной реч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емантизация лексическ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Чтение «Земля огня и ль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аудирования и устной речи «Экод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Герундий и инфинитив: правила употреб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266E7E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lang w:val="en-US"/>
              </w:rPr>
            </w:pPr>
            <w:r w:rsidRPr="00BB4BF3">
              <w:rPr>
                <w:rFonts w:cs="Times New Roman"/>
                <w:sz w:val="22"/>
                <w:szCs w:val="22"/>
              </w:rPr>
              <w:t>Структуры</w:t>
            </w:r>
            <w:r w:rsidRPr="00BB4BF3">
              <w:rPr>
                <w:rFonts w:cs="Times New Roman"/>
                <w:sz w:val="22"/>
                <w:szCs w:val="22"/>
                <w:lang w:val="en-US"/>
              </w:rPr>
              <w:t xml:space="preserve"> be used to \ get used t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Как правильно организовать эко - кампанию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устной речи: описание любимого ме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Чтение и анализ текста «Непознанная Россия - Ейс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письменной речи: планирование, подготовка и написание статьи - опис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письменной речи.</w:t>
            </w:r>
            <w:r w:rsidRPr="00BB4BF3">
              <w:rPr>
                <w:rFonts w:cs="Times New Roman"/>
                <w:sz w:val="22"/>
                <w:szCs w:val="22"/>
              </w:rPr>
              <w:t xml:space="preserve"> Написание статьи – описания «Место, где я побывал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ланирование и подготовка проекта по теме «Эколог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устной речи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B4BF3">
              <w:rPr>
                <w:rFonts w:cs="Times New Roman"/>
                <w:sz w:val="22"/>
                <w:szCs w:val="22"/>
              </w:rPr>
              <w:t xml:space="preserve">Презентация проектов по теме «Экология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овторение и обобщение изученн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986EC6">
              <w:rPr>
                <w:rFonts w:cs="Times New Roman"/>
                <w:b/>
                <w:sz w:val="22"/>
                <w:szCs w:val="22"/>
              </w:rPr>
              <w:t>Контрольный</w:t>
            </w:r>
            <w:r>
              <w:rPr>
                <w:rFonts w:cs="Times New Roman"/>
                <w:sz w:val="22"/>
                <w:szCs w:val="22"/>
              </w:rPr>
              <w:t xml:space="preserve"> п</w:t>
            </w:r>
            <w:r w:rsidRPr="00BB4BF3">
              <w:rPr>
                <w:rFonts w:cs="Times New Roman"/>
                <w:sz w:val="22"/>
                <w:szCs w:val="22"/>
              </w:rPr>
              <w:t>рогресс те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3176C6">
        <w:trPr>
          <w:trHeight w:val="412"/>
          <w:tblHeader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здел 6 «Научная фантастика?» (</w:t>
            </w:r>
            <w:r>
              <w:rPr>
                <w:rFonts w:cs="Times New Roman"/>
                <w:sz w:val="22"/>
                <w:szCs w:val="22"/>
              </w:rPr>
              <w:t>21 час</w:t>
            </w:r>
            <w:r w:rsidRPr="00BB4BF3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Научные изобретения прошлого и будущ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тратегии чтения. Чтение и обсуждение текста «Научная фантастика сегодня - научный факт завтра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Условные предложения 1 и 2 тип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Условные предложения 3 ти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устной речи: взаимоотнош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емантизация лексическ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утешествие во времени. Это возможно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аудирования и устной речи «На шаг вперед своего време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Фразовые глаг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оставные существитель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устной речи «Дистанционное обучение как альтернати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Чтение и анализ текста «Исследование космоса это пустая трата дене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письменной речи: планирование, подготовка и написание эссе «За и проти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письменной речи</w:t>
            </w:r>
            <w:r w:rsidRPr="00BB4BF3">
              <w:rPr>
                <w:rFonts w:cs="Times New Roman"/>
                <w:sz w:val="22"/>
                <w:szCs w:val="22"/>
              </w:rPr>
              <w:t xml:space="preserve">: эссе </w:t>
            </w:r>
            <w:r>
              <w:rPr>
                <w:rFonts w:cs="Times New Roman"/>
                <w:sz w:val="22"/>
                <w:szCs w:val="22"/>
              </w:rPr>
              <w:t>«З</w:t>
            </w:r>
            <w:r w:rsidRPr="00BB4BF3">
              <w:rPr>
                <w:rFonts w:cs="Times New Roman"/>
                <w:sz w:val="22"/>
                <w:szCs w:val="22"/>
              </w:rPr>
              <w:t>а и против научных испытаний на животных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sz w:val="22"/>
                <w:szCs w:val="22"/>
              </w:rPr>
              <w:t>П</w:t>
            </w:r>
            <w:r>
              <w:rPr>
                <w:rFonts w:cs="Times New Roman"/>
                <w:sz w:val="22"/>
                <w:szCs w:val="22"/>
              </w:rPr>
              <w:t>ланирование и подготовка проектов</w:t>
            </w:r>
            <w:r w:rsidRPr="00BB4BF3">
              <w:rPr>
                <w:rFonts w:cs="Times New Roman"/>
                <w:sz w:val="22"/>
                <w:szCs w:val="22"/>
              </w:rPr>
              <w:t xml:space="preserve"> по теме «Мир будущег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устной речи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B4BF3">
              <w:rPr>
                <w:rFonts w:cs="Times New Roman"/>
                <w:sz w:val="22"/>
                <w:szCs w:val="22"/>
              </w:rPr>
              <w:t xml:space="preserve">Презентация проекта по теме «Мир будущего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овторение и обобщение изученн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382677">
              <w:rPr>
                <w:rFonts w:cs="Times New Roman"/>
                <w:b/>
                <w:sz w:val="22"/>
                <w:szCs w:val="22"/>
              </w:rPr>
              <w:t>Контрольный</w:t>
            </w:r>
            <w:r>
              <w:rPr>
                <w:rFonts w:cs="Times New Roman"/>
                <w:sz w:val="22"/>
                <w:szCs w:val="22"/>
              </w:rPr>
              <w:t xml:space="preserve"> п</w:t>
            </w:r>
            <w:r w:rsidRPr="00BB4BF3">
              <w:rPr>
                <w:rFonts w:cs="Times New Roman"/>
                <w:sz w:val="22"/>
                <w:szCs w:val="22"/>
              </w:rPr>
              <w:t>рогресс те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B81927">
        <w:trPr>
          <w:trHeight w:val="412"/>
          <w:tblHeader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здел 7 «Искусство»</w:t>
            </w:r>
            <w:r>
              <w:rPr>
                <w:rFonts w:cs="Times New Roman"/>
                <w:sz w:val="22"/>
                <w:szCs w:val="22"/>
              </w:rPr>
              <w:t xml:space="preserve"> (21</w:t>
            </w:r>
            <w:r w:rsidRPr="00BB4BF3">
              <w:rPr>
                <w:rFonts w:cs="Times New Roman"/>
                <w:sz w:val="22"/>
                <w:szCs w:val="22"/>
              </w:rPr>
              <w:t xml:space="preserve"> часа)</w:t>
            </w: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зговор об искусст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тратегии чтения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BB4BF3">
              <w:rPr>
                <w:rFonts w:cs="Times New Roman"/>
                <w:sz w:val="22"/>
                <w:szCs w:val="22"/>
              </w:rPr>
              <w:t>Чтение и обсуждение текста «Искусство арт - стри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ассивный за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устной речи: разговор о внеш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емантизация лексическ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онимаешь ли ты искусство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аудирования и устной речи «Арт - фору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382677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Использование глаголов </w:t>
            </w:r>
            <w:r w:rsidRPr="00BB4BF3">
              <w:rPr>
                <w:rFonts w:cs="Times New Roman"/>
                <w:i/>
                <w:sz w:val="22"/>
                <w:szCs w:val="22"/>
                <w:lang w:val="en-US"/>
              </w:rPr>
              <w:t>make</w:t>
            </w:r>
            <w:r w:rsidRPr="00382677">
              <w:rPr>
                <w:rFonts w:cs="Times New Roman"/>
                <w:i/>
                <w:sz w:val="22"/>
                <w:szCs w:val="22"/>
              </w:rPr>
              <w:t xml:space="preserve"> \ </w:t>
            </w:r>
            <w:r w:rsidRPr="00BB4BF3">
              <w:rPr>
                <w:rFonts w:cs="Times New Roman"/>
                <w:i/>
                <w:sz w:val="22"/>
                <w:szCs w:val="22"/>
                <w:lang w:val="en-US"/>
              </w:rPr>
              <w:t>do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BB4BF3">
              <w:rPr>
                <w:rFonts w:cs="Times New Roman"/>
                <w:sz w:val="22"/>
                <w:szCs w:val="22"/>
              </w:rPr>
              <w:t xml:space="preserve">Каузативная форма с глаголом </w:t>
            </w:r>
            <w:r w:rsidRPr="00BB4BF3">
              <w:rPr>
                <w:rFonts w:cs="Times New Roman"/>
                <w:i/>
                <w:sz w:val="22"/>
                <w:szCs w:val="22"/>
                <w:lang w:val="en-US"/>
              </w:rPr>
              <w:t>mak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вязь искусства и путеше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устной речи: описание фотограф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Чтение и анализ текста «Фрида Кало. Биография художни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рактика письменной речи: планирование, подготовка и написание биограф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письменной речи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BB4BF3">
              <w:rPr>
                <w:rFonts w:cs="Times New Roman"/>
                <w:sz w:val="22"/>
                <w:szCs w:val="22"/>
              </w:rPr>
              <w:t>Написание биографии известного художника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ланирование и подготовка проекта по теме «Искусст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382677">
              <w:rPr>
                <w:rFonts w:cs="Times New Roman"/>
                <w:b/>
                <w:sz w:val="22"/>
                <w:szCs w:val="22"/>
              </w:rPr>
              <w:t>Контроль устной речи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BB4BF3">
              <w:rPr>
                <w:rFonts w:cs="Times New Roman"/>
                <w:sz w:val="22"/>
                <w:szCs w:val="22"/>
              </w:rPr>
              <w:t>Презентация проекта по теме «Искусст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Повторение и обобщение изученн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лексики и грамма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  <w:b/>
              </w:rPr>
            </w:pPr>
            <w:r w:rsidRPr="00BB4BF3">
              <w:rPr>
                <w:rFonts w:cs="Times New Roman"/>
                <w:b/>
                <w:sz w:val="22"/>
                <w:szCs w:val="22"/>
              </w:rPr>
              <w:t>Контроль ауд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Работа над ошибками. Рефлекс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1F2A4B">
        <w:trPr>
          <w:trHeight w:val="412"/>
          <w:tblHeader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jc w:val="center"/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  <w:lang w:val="en-US"/>
              </w:rPr>
              <w:t>IV</w:t>
            </w:r>
            <w:r>
              <w:rPr>
                <w:rFonts w:cs="Times New Roman"/>
                <w:sz w:val="22"/>
                <w:szCs w:val="22"/>
              </w:rPr>
              <w:t xml:space="preserve"> четверть – 48 часов</w:t>
            </w:r>
          </w:p>
          <w:p w:rsidR="00266E7E" w:rsidRPr="00BB4BF3" w:rsidRDefault="00266E7E" w:rsidP="00266E7E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Раздел 8 «Взаимоотношения» (22 часа)</w:t>
            </w: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Что значит быть другом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тратегии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Чтение и обсуждение текста «Вы слышали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Косвенная речь в вопросах и отве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ередача приказов, просьб и предложений в косвенной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актика устной речи: как передать информаци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>Семантизация лексическ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 чем популярность Твиттера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актика аудирования и устной речи «Интервью с Майли Сайру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лаголы для передачи косвенной ре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актика устной речи «Новости дн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Чтение и анализ текста «Семейная истор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Практика письменной речи: планирование, </w:t>
            </w:r>
            <w:r>
              <w:rPr>
                <w:rFonts w:cs="Times New Roman"/>
                <w:sz w:val="22"/>
                <w:szCs w:val="22"/>
              </w:rPr>
              <w:t>подготовка и написание семейной ис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260C0D">
              <w:rPr>
                <w:rFonts w:cs="Times New Roman"/>
                <w:b/>
                <w:sz w:val="22"/>
                <w:szCs w:val="22"/>
              </w:rPr>
              <w:t>Контроль письменной речи.</w:t>
            </w:r>
            <w:r>
              <w:rPr>
                <w:rFonts w:cs="Times New Roman"/>
                <w:sz w:val="22"/>
                <w:szCs w:val="22"/>
              </w:rPr>
              <w:t xml:space="preserve"> Написание семейной истории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ланирование и подготовка проектов «Моя семейная истор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260C0D">
              <w:rPr>
                <w:rFonts w:cs="Times New Roman"/>
                <w:b/>
                <w:sz w:val="22"/>
                <w:szCs w:val="22"/>
              </w:rPr>
              <w:t>Контроль устной речи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Презентация проектов «Моя семейная история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вторение и обобщение изученн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382677">
              <w:rPr>
                <w:rFonts w:cs="Times New Roman"/>
                <w:b/>
                <w:sz w:val="22"/>
                <w:szCs w:val="22"/>
              </w:rPr>
              <w:t>Контрольный</w:t>
            </w:r>
            <w:r>
              <w:rPr>
                <w:rFonts w:cs="Times New Roman"/>
                <w:sz w:val="22"/>
                <w:szCs w:val="22"/>
              </w:rPr>
              <w:t xml:space="preserve"> прогресс те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абота над ошибк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0D28F2">
        <w:trPr>
          <w:trHeight w:val="412"/>
          <w:tblHeader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аздел 9 «Родовая принадлежность» (26 часов)</w:t>
            </w: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оль мужчины и женщины в общест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тратегии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Чтение и обсуждение текста «Мир мужчи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вторение и обобщение изученного грамматическ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вторение и обобщение изученного грамматическ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аммат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актика устной речи: как пожаловаться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емантизация лексическ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Лексический 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одовая принадлежность для англич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актика аудирования и устной речи «Мужчины и женщины на работ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бразование составных прилагательных и существительных. Обобщ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авила использования инфинитива и герундия. Обобщ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Физическая активность мальчиков и девочек в британских школ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Практика устной речи. </w:t>
            </w:r>
          </w:p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Отдельные уроки физкультуры для мальчиков и девочек. «За» или «против?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Чтение и анализ текста «Дискриминация женщин на работ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BB4BF3">
              <w:rPr>
                <w:rFonts w:cs="Times New Roman"/>
                <w:sz w:val="22"/>
                <w:szCs w:val="22"/>
              </w:rPr>
              <w:t xml:space="preserve">Практика письменной речи: планирование, </w:t>
            </w:r>
            <w:r>
              <w:rPr>
                <w:rFonts w:cs="Times New Roman"/>
                <w:sz w:val="22"/>
                <w:szCs w:val="22"/>
              </w:rPr>
              <w:t>подготовка и написание эссе «За и проти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 w:rsidRPr="00A84159">
              <w:rPr>
                <w:rFonts w:cs="Times New Roman"/>
                <w:b/>
                <w:sz w:val="22"/>
                <w:szCs w:val="22"/>
              </w:rPr>
              <w:t>Контроль письменной речи</w:t>
            </w:r>
            <w:r>
              <w:rPr>
                <w:rFonts w:cs="Times New Roman"/>
                <w:sz w:val="22"/>
                <w:szCs w:val="22"/>
              </w:rPr>
              <w:t>: написание эссе «За и проти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дания типа ЕГЭ. Выполнение тренировочных упражнений в формате ЕГЭ: лексика, граммати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дания типа ЕГЭ. Выполнение тренировочных упражнений в формате ЕГЭ: чте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дания типа ЕГЭ. Выполнение тренировочных упражнений в формате ЕГЭ: аудировани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A84159" w:rsidRDefault="00266E7E" w:rsidP="00266E7E">
            <w:pPr>
              <w:rPr>
                <w:rFonts w:cs="Times New Roman"/>
                <w:b/>
              </w:rPr>
            </w:pPr>
            <w:r w:rsidRPr="00A84159">
              <w:rPr>
                <w:rFonts w:cs="Times New Roman"/>
                <w:b/>
                <w:sz w:val="22"/>
                <w:szCs w:val="22"/>
              </w:rPr>
              <w:t>Контроль ч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A84159" w:rsidRDefault="00266E7E" w:rsidP="00266E7E">
            <w:pPr>
              <w:rPr>
                <w:rFonts w:cs="Times New Roman"/>
                <w:b/>
              </w:rPr>
            </w:pPr>
            <w:r w:rsidRPr="00A84159">
              <w:rPr>
                <w:rFonts w:cs="Times New Roman"/>
                <w:b/>
                <w:sz w:val="22"/>
                <w:szCs w:val="22"/>
              </w:rPr>
              <w:t>Контроль аудиров</w:t>
            </w:r>
            <w:r>
              <w:rPr>
                <w:rFonts w:cs="Times New Roman"/>
                <w:b/>
                <w:sz w:val="22"/>
                <w:szCs w:val="22"/>
              </w:rPr>
              <w:t>а</w:t>
            </w:r>
            <w:r w:rsidRPr="00A84159">
              <w:rPr>
                <w:rFonts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A84159" w:rsidRDefault="00266E7E" w:rsidP="00266E7E">
            <w:pPr>
              <w:rPr>
                <w:rFonts w:cs="Times New Roman"/>
                <w:b/>
              </w:rPr>
            </w:pPr>
            <w:r w:rsidRPr="00A84159">
              <w:rPr>
                <w:rFonts w:cs="Times New Roman"/>
                <w:b/>
                <w:sz w:val="22"/>
                <w:szCs w:val="22"/>
              </w:rPr>
              <w:t>Итоговая контрольная работа за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нализ контрольной работы. Рефлекс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  <w:tr w:rsidR="00266E7E" w:rsidRPr="00BB4BF3" w:rsidTr="00266E7E">
        <w:trPr>
          <w:trHeight w:val="412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овторение изученного. Мои планы на лет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7E" w:rsidRPr="00BB4BF3" w:rsidRDefault="00266E7E" w:rsidP="00266E7E">
            <w:pPr>
              <w:jc w:val="center"/>
              <w:rPr>
                <w:rFonts w:cs="Times New Roman"/>
              </w:rPr>
            </w:pPr>
          </w:p>
        </w:tc>
      </w:tr>
    </w:tbl>
    <w:p w:rsidR="00FA51FA" w:rsidRPr="00BB4BF3" w:rsidRDefault="00FA51FA">
      <w:pPr>
        <w:rPr>
          <w:rFonts w:cs="Times New Roman"/>
          <w:sz w:val="22"/>
          <w:szCs w:val="22"/>
        </w:rPr>
      </w:pPr>
    </w:p>
    <w:p w:rsidR="00FA51FA" w:rsidRPr="00BB4BF3" w:rsidRDefault="00FA51FA">
      <w:pPr>
        <w:rPr>
          <w:rFonts w:cs="Times New Roman"/>
          <w:sz w:val="22"/>
          <w:szCs w:val="22"/>
        </w:rPr>
      </w:pPr>
    </w:p>
    <w:p w:rsidR="00FA51FA" w:rsidRPr="00BB4BF3" w:rsidRDefault="00FA51FA">
      <w:pPr>
        <w:rPr>
          <w:rFonts w:cs="Times New Roman"/>
          <w:sz w:val="22"/>
          <w:szCs w:val="22"/>
        </w:rPr>
      </w:pPr>
    </w:p>
    <w:p w:rsidR="00FA51FA" w:rsidRPr="00BB4BF3" w:rsidRDefault="00FA51FA">
      <w:pPr>
        <w:rPr>
          <w:rFonts w:cs="Times New Roman"/>
          <w:sz w:val="22"/>
          <w:szCs w:val="22"/>
        </w:rPr>
      </w:pPr>
    </w:p>
    <w:p w:rsidR="00FA51FA" w:rsidRPr="00BB4BF3" w:rsidRDefault="00FA51FA">
      <w:pPr>
        <w:rPr>
          <w:rFonts w:cs="Times New Roman"/>
          <w:sz w:val="22"/>
          <w:szCs w:val="22"/>
        </w:rPr>
      </w:pPr>
    </w:p>
    <w:p w:rsidR="004C4832" w:rsidRPr="00BB4BF3" w:rsidRDefault="004C4832">
      <w:pPr>
        <w:rPr>
          <w:rFonts w:cs="Times New Roman"/>
          <w:sz w:val="22"/>
          <w:szCs w:val="22"/>
        </w:rPr>
      </w:pPr>
    </w:p>
    <w:p w:rsidR="004C4832" w:rsidRPr="00BB4BF3" w:rsidRDefault="004C4832">
      <w:pPr>
        <w:rPr>
          <w:rFonts w:cs="Times New Roman"/>
          <w:sz w:val="22"/>
          <w:szCs w:val="22"/>
        </w:rPr>
      </w:pPr>
      <w:bookmarkStart w:id="0" w:name="_GoBack"/>
      <w:bookmarkEnd w:id="0"/>
    </w:p>
    <w:p w:rsidR="004C4832" w:rsidRPr="00BB4BF3" w:rsidRDefault="004C4832">
      <w:pPr>
        <w:rPr>
          <w:rFonts w:cs="Times New Roman"/>
          <w:sz w:val="22"/>
          <w:szCs w:val="22"/>
        </w:rPr>
      </w:pPr>
    </w:p>
    <w:p w:rsidR="004C4832" w:rsidRPr="00BB4BF3" w:rsidRDefault="004C4832">
      <w:pPr>
        <w:rPr>
          <w:rFonts w:cs="Times New Roman"/>
          <w:sz w:val="22"/>
          <w:szCs w:val="22"/>
        </w:rPr>
      </w:pPr>
    </w:p>
    <w:p w:rsidR="00A31E52" w:rsidRPr="00BB4BF3" w:rsidRDefault="00A31E52">
      <w:pPr>
        <w:rPr>
          <w:rFonts w:cs="Times New Roman"/>
          <w:sz w:val="22"/>
          <w:szCs w:val="22"/>
        </w:rPr>
      </w:pPr>
    </w:p>
    <w:p w:rsidR="004A1BF6" w:rsidRPr="00BB4BF3" w:rsidRDefault="004A1BF6">
      <w:pPr>
        <w:rPr>
          <w:rFonts w:cs="Times New Roman"/>
          <w:sz w:val="22"/>
          <w:szCs w:val="22"/>
        </w:rPr>
      </w:pPr>
    </w:p>
    <w:p w:rsidR="004A1BF6" w:rsidRPr="00BB4BF3" w:rsidRDefault="004A1BF6">
      <w:pPr>
        <w:rPr>
          <w:rFonts w:cs="Times New Roman"/>
          <w:sz w:val="22"/>
          <w:szCs w:val="22"/>
        </w:rPr>
      </w:pPr>
    </w:p>
    <w:sectPr w:rsidR="004A1BF6" w:rsidRPr="00BB4BF3" w:rsidSect="00B86DC6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64" w:rsidRDefault="00663164" w:rsidP="00BA586B">
      <w:r>
        <w:separator/>
      </w:r>
    </w:p>
  </w:endnote>
  <w:endnote w:type="continuationSeparator" w:id="0">
    <w:p w:rsidR="00663164" w:rsidRDefault="00663164" w:rsidP="00BA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64" w:rsidRDefault="00663164" w:rsidP="00BA586B">
      <w:r>
        <w:separator/>
      </w:r>
    </w:p>
  </w:footnote>
  <w:footnote w:type="continuationSeparator" w:id="0">
    <w:p w:rsidR="00663164" w:rsidRDefault="00663164" w:rsidP="00BA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A14"/>
    <w:multiLevelType w:val="hybridMultilevel"/>
    <w:tmpl w:val="97761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D5771"/>
    <w:multiLevelType w:val="hybridMultilevel"/>
    <w:tmpl w:val="D56C0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76D2F"/>
    <w:multiLevelType w:val="hybridMultilevel"/>
    <w:tmpl w:val="78166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667E2"/>
    <w:multiLevelType w:val="hybridMultilevel"/>
    <w:tmpl w:val="94DAF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C48D6"/>
    <w:multiLevelType w:val="hybridMultilevel"/>
    <w:tmpl w:val="81F4E4CC"/>
    <w:lvl w:ilvl="0" w:tplc="D032A2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D25B4"/>
    <w:multiLevelType w:val="hybridMultilevel"/>
    <w:tmpl w:val="281057F8"/>
    <w:lvl w:ilvl="0" w:tplc="FFFFFFFF">
      <w:start w:val="2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74541"/>
    <w:multiLevelType w:val="hybridMultilevel"/>
    <w:tmpl w:val="8AB0E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B111B"/>
    <w:multiLevelType w:val="hybridMultilevel"/>
    <w:tmpl w:val="687E3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A4994"/>
    <w:multiLevelType w:val="hybridMultilevel"/>
    <w:tmpl w:val="86BE8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252DEB"/>
    <w:multiLevelType w:val="hybridMultilevel"/>
    <w:tmpl w:val="30E29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80AE3"/>
    <w:multiLevelType w:val="hybridMultilevel"/>
    <w:tmpl w:val="DF484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7D03BE"/>
    <w:multiLevelType w:val="hybridMultilevel"/>
    <w:tmpl w:val="A61E7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83AD9"/>
    <w:multiLevelType w:val="hybridMultilevel"/>
    <w:tmpl w:val="350E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C6AFE"/>
    <w:multiLevelType w:val="hybridMultilevel"/>
    <w:tmpl w:val="43B4A7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674D0"/>
    <w:multiLevelType w:val="hybridMultilevel"/>
    <w:tmpl w:val="BDBEA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51931"/>
    <w:multiLevelType w:val="hybridMultilevel"/>
    <w:tmpl w:val="4B3CD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A7444"/>
    <w:multiLevelType w:val="hybridMultilevel"/>
    <w:tmpl w:val="D37C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06CA"/>
    <w:multiLevelType w:val="hybridMultilevel"/>
    <w:tmpl w:val="69D81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5739F"/>
    <w:multiLevelType w:val="hybridMultilevel"/>
    <w:tmpl w:val="10249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1E25B2"/>
    <w:multiLevelType w:val="hybridMultilevel"/>
    <w:tmpl w:val="C2EA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6444D"/>
    <w:multiLevelType w:val="hybridMultilevel"/>
    <w:tmpl w:val="2E526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04B86"/>
    <w:multiLevelType w:val="hybridMultilevel"/>
    <w:tmpl w:val="CF50C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18"/>
  </w:num>
  <w:num w:numId="9">
    <w:abstractNumId w:val="22"/>
  </w:num>
  <w:num w:numId="10">
    <w:abstractNumId w:val="7"/>
  </w:num>
  <w:num w:numId="11">
    <w:abstractNumId w:val="0"/>
  </w:num>
  <w:num w:numId="12">
    <w:abstractNumId w:val="3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19"/>
  </w:num>
  <w:num w:numId="18">
    <w:abstractNumId w:val="10"/>
  </w:num>
  <w:num w:numId="19">
    <w:abstractNumId w:val="17"/>
  </w:num>
  <w:num w:numId="20">
    <w:abstractNumId w:val="2"/>
  </w:num>
  <w:num w:numId="21">
    <w:abstractNumId w:val="8"/>
  </w:num>
  <w:num w:numId="22">
    <w:abstractNumId w:val="1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1AA"/>
    <w:rsid w:val="00017061"/>
    <w:rsid w:val="000173CF"/>
    <w:rsid w:val="00022B28"/>
    <w:rsid w:val="00040949"/>
    <w:rsid w:val="00041A38"/>
    <w:rsid w:val="000643B2"/>
    <w:rsid w:val="000A3556"/>
    <w:rsid w:val="000A3677"/>
    <w:rsid w:val="000B2C3F"/>
    <w:rsid w:val="000E1794"/>
    <w:rsid w:val="000E6CDF"/>
    <w:rsid w:val="000F27B6"/>
    <w:rsid w:val="00167F83"/>
    <w:rsid w:val="0017182E"/>
    <w:rsid w:val="00173BA0"/>
    <w:rsid w:val="00180AF3"/>
    <w:rsid w:val="001A3F26"/>
    <w:rsid w:val="001B1FBF"/>
    <w:rsid w:val="001F65D3"/>
    <w:rsid w:val="00224991"/>
    <w:rsid w:val="002279C2"/>
    <w:rsid w:val="00250534"/>
    <w:rsid w:val="00250A66"/>
    <w:rsid w:val="00257F9A"/>
    <w:rsid w:val="00260C0D"/>
    <w:rsid w:val="00266E7E"/>
    <w:rsid w:val="0029334B"/>
    <w:rsid w:val="002A0DFE"/>
    <w:rsid w:val="002A7331"/>
    <w:rsid w:val="002B5B40"/>
    <w:rsid w:val="002C0D91"/>
    <w:rsid w:val="002C4CE2"/>
    <w:rsid w:val="002E5411"/>
    <w:rsid w:val="0030766C"/>
    <w:rsid w:val="00322597"/>
    <w:rsid w:val="00331A1C"/>
    <w:rsid w:val="0034729D"/>
    <w:rsid w:val="00350A7A"/>
    <w:rsid w:val="00373632"/>
    <w:rsid w:val="00382677"/>
    <w:rsid w:val="0039054D"/>
    <w:rsid w:val="003C71D0"/>
    <w:rsid w:val="003D5CDF"/>
    <w:rsid w:val="00413147"/>
    <w:rsid w:val="0041547E"/>
    <w:rsid w:val="00444E74"/>
    <w:rsid w:val="00456BFE"/>
    <w:rsid w:val="004668E4"/>
    <w:rsid w:val="00486E07"/>
    <w:rsid w:val="004A1BF6"/>
    <w:rsid w:val="004A526E"/>
    <w:rsid w:val="004B09B0"/>
    <w:rsid w:val="004C4832"/>
    <w:rsid w:val="004F3597"/>
    <w:rsid w:val="004F667C"/>
    <w:rsid w:val="00516D05"/>
    <w:rsid w:val="00563CA6"/>
    <w:rsid w:val="005720CC"/>
    <w:rsid w:val="005746DE"/>
    <w:rsid w:val="005844B8"/>
    <w:rsid w:val="00587752"/>
    <w:rsid w:val="00591F2D"/>
    <w:rsid w:val="005C0436"/>
    <w:rsid w:val="005C12F0"/>
    <w:rsid w:val="005C640E"/>
    <w:rsid w:val="006531E5"/>
    <w:rsid w:val="00663164"/>
    <w:rsid w:val="006759A0"/>
    <w:rsid w:val="00696B45"/>
    <w:rsid w:val="006C2F72"/>
    <w:rsid w:val="006D66B4"/>
    <w:rsid w:val="006D6A53"/>
    <w:rsid w:val="00703534"/>
    <w:rsid w:val="00710C4D"/>
    <w:rsid w:val="00724D8F"/>
    <w:rsid w:val="007501BE"/>
    <w:rsid w:val="007634F4"/>
    <w:rsid w:val="0078008F"/>
    <w:rsid w:val="007A414F"/>
    <w:rsid w:val="007A7435"/>
    <w:rsid w:val="007B3464"/>
    <w:rsid w:val="007D3FA7"/>
    <w:rsid w:val="0081633A"/>
    <w:rsid w:val="008267BB"/>
    <w:rsid w:val="00866795"/>
    <w:rsid w:val="00866AA0"/>
    <w:rsid w:val="008A3C75"/>
    <w:rsid w:val="008B4E2A"/>
    <w:rsid w:val="008B7E7F"/>
    <w:rsid w:val="008D7FDB"/>
    <w:rsid w:val="009416BC"/>
    <w:rsid w:val="00957E8C"/>
    <w:rsid w:val="00986EC6"/>
    <w:rsid w:val="009931AA"/>
    <w:rsid w:val="0099446A"/>
    <w:rsid w:val="00997414"/>
    <w:rsid w:val="009A034B"/>
    <w:rsid w:val="009A5CA5"/>
    <w:rsid w:val="009D0A8F"/>
    <w:rsid w:val="009E402B"/>
    <w:rsid w:val="009F0131"/>
    <w:rsid w:val="009F1D95"/>
    <w:rsid w:val="00A31E52"/>
    <w:rsid w:val="00A37FBC"/>
    <w:rsid w:val="00A457F5"/>
    <w:rsid w:val="00A72A30"/>
    <w:rsid w:val="00A80DF2"/>
    <w:rsid w:val="00A80F01"/>
    <w:rsid w:val="00A84159"/>
    <w:rsid w:val="00AE720A"/>
    <w:rsid w:val="00B22E06"/>
    <w:rsid w:val="00B50E94"/>
    <w:rsid w:val="00B52F2F"/>
    <w:rsid w:val="00B54DE0"/>
    <w:rsid w:val="00B7148A"/>
    <w:rsid w:val="00B72006"/>
    <w:rsid w:val="00B86DC6"/>
    <w:rsid w:val="00BA19F6"/>
    <w:rsid w:val="00BA1F5E"/>
    <w:rsid w:val="00BA586B"/>
    <w:rsid w:val="00BB4BF3"/>
    <w:rsid w:val="00BE2B07"/>
    <w:rsid w:val="00C151B7"/>
    <w:rsid w:val="00C50C92"/>
    <w:rsid w:val="00C50D8D"/>
    <w:rsid w:val="00C62EE1"/>
    <w:rsid w:val="00C651C1"/>
    <w:rsid w:val="00C903DD"/>
    <w:rsid w:val="00CB5A9D"/>
    <w:rsid w:val="00CD5DE3"/>
    <w:rsid w:val="00CF1D2E"/>
    <w:rsid w:val="00D04817"/>
    <w:rsid w:val="00D3224D"/>
    <w:rsid w:val="00D40935"/>
    <w:rsid w:val="00D60C6C"/>
    <w:rsid w:val="00D753C1"/>
    <w:rsid w:val="00D77187"/>
    <w:rsid w:val="00D90C2B"/>
    <w:rsid w:val="00D9494C"/>
    <w:rsid w:val="00D95200"/>
    <w:rsid w:val="00DA7639"/>
    <w:rsid w:val="00DB04DF"/>
    <w:rsid w:val="00DB77F0"/>
    <w:rsid w:val="00DD4F28"/>
    <w:rsid w:val="00DF0DB0"/>
    <w:rsid w:val="00DF7C4A"/>
    <w:rsid w:val="00E06268"/>
    <w:rsid w:val="00E42DE6"/>
    <w:rsid w:val="00E45347"/>
    <w:rsid w:val="00E839A0"/>
    <w:rsid w:val="00EA2FFE"/>
    <w:rsid w:val="00EA42BE"/>
    <w:rsid w:val="00EB3685"/>
    <w:rsid w:val="00ED6B01"/>
    <w:rsid w:val="00EE0A41"/>
    <w:rsid w:val="00F062DC"/>
    <w:rsid w:val="00F06A6B"/>
    <w:rsid w:val="00F06FAA"/>
    <w:rsid w:val="00F1139B"/>
    <w:rsid w:val="00F16F73"/>
    <w:rsid w:val="00F840CA"/>
    <w:rsid w:val="00F91FA9"/>
    <w:rsid w:val="00FA51FA"/>
    <w:rsid w:val="00FE7095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3366-D18D-4DF5-8464-6BD1E66C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BF6"/>
    <w:pPr>
      <w:spacing w:after="0" w:line="240" w:lineRule="auto"/>
    </w:pPr>
    <w:rPr>
      <w:rFonts w:eastAsia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39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8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8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B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7639"/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footnote text"/>
    <w:basedOn w:val="a"/>
    <w:link w:val="a5"/>
    <w:semiHidden/>
    <w:unhideWhenUsed/>
    <w:rsid w:val="00BA586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A586B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A5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A586B"/>
    <w:rPr>
      <w:rFonts w:eastAsia="Times New Roman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BA5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A586B"/>
    <w:rPr>
      <w:rFonts w:eastAsia="Times New Roman" w:cs="Arial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BA586B"/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BA586B"/>
    <w:rPr>
      <w:rFonts w:ascii="Courier New" w:eastAsia="Times New Roman" w:hAnsi="Courier New"/>
      <w:sz w:val="20"/>
      <w:szCs w:val="20"/>
      <w:lang w:eastAsia="ru-RU"/>
    </w:rPr>
  </w:style>
  <w:style w:type="character" w:styleId="a8">
    <w:name w:val="footnote reference"/>
    <w:semiHidden/>
    <w:unhideWhenUsed/>
    <w:rsid w:val="00BA586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249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49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1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18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0D2A-98F5-4670-9393-D8C22852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9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осова Наталья Борисовна</cp:lastModifiedBy>
  <cp:revision>61</cp:revision>
  <cp:lastPrinted>2020-06-18T11:14:00Z</cp:lastPrinted>
  <dcterms:created xsi:type="dcterms:W3CDTF">2018-11-22T17:46:00Z</dcterms:created>
  <dcterms:modified xsi:type="dcterms:W3CDTF">2022-09-22T09:14:00Z</dcterms:modified>
</cp:coreProperties>
</file>